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234BD" w14:textId="77777777" w:rsidR="00EE063F" w:rsidRPr="00C05759" w:rsidRDefault="00C05759" w:rsidP="00C05759">
      <w:pPr>
        <w:tabs>
          <w:tab w:val="right" w:pos="10466"/>
        </w:tabs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ab/>
      </w:r>
      <w:r w:rsidRPr="000A31EB">
        <w:rPr>
          <w:rFonts w:ascii="Arial" w:hAnsi="Arial" w:cs="Arial"/>
          <w:b/>
          <w:sz w:val="32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3373"/>
      </w:tblGrid>
      <w:tr w:rsidR="00C05759" w14:paraId="44E979A6" w14:textId="77777777" w:rsidTr="00C05759">
        <w:tc>
          <w:tcPr>
            <w:tcW w:w="7083" w:type="dxa"/>
          </w:tcPr>
          <w:p w14:paraId="2E0DF2C1" w14:textId="77777777" w:rsidR="00C05759" w:rsidRDefault="00C05759" w:rsidP="00C05759">
            <w:pPr>
              <w:ind w:left="-110"/>
              <w:rPr>
                <w:rFonts w:ascii="Arial" w:hAnsi="Arial" w:cs="Arial"/>
                <w:b/>
                <w:sz w:val="32"/>
                <w:szCs w:val="24"/>
              </w:rPr>
            </w:pPr>
            <w:r w:rsidRPr="00EE063F">
              <w:rPr>
                <w:rFonts w:ascii="Arial" w:hAnsi="Arial" w:cs="Arial"/>
                <w:b/>
                <w:sz w:val="32"/>
                <w:szCs w:val="24"/>
              </w:rPr>
              <w:t>Sandwell Floating Support Service</w:t>
            </w:r>
            <w:r w:rsidRPr="00C05759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</w:p>
          <w:p w14:paraId="6826A383" w14:textId="77777777" w:rsidR="00C05759" w:rsidRDefault="00C05759" w:rsidP="00C05759">
            <w:pPr>
              <w:ind w:left="-110"/>
              <w:rPr>
                <w:rFonts w:ascii="Arial" w:hAnsi="Arial" w:cs="Arial"/>
                <w:b/>
                <w:sz w:val="32"/>
                <w:szCs w:val="24"/>
              </w:rPr>
            </w:pPr>
          </w:p>
          <w:p w14:paraId="2D5BCAC8" w14:textId="77777777" w:rsidR="00C05759" w:rsidRDefault="00C05759" w:rsidP="00C05759">
            <w:pPr>
              <w:ind w:left="-110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Referral Form</w:t>
            </w:r>
          </w:p>
          <w:p w14:paraId="357F2D9A" w14:textId="77777777" w:rsidR="00C05759" w:rsidRDefault="00C05759" w:rsidP="000A31EB">
            <w:pPr>
              <w:rPr>
                <w:rFonts w:ascii="Arial" w:hAnsi="Arial" w:cs="Arial"/>
                <w:b/>
                <w:sz w:val="32"/>
                <w:szCs w:val="24"/>
              </w:rPr>
            </w:pPr>
          </w:p>
        </w:tc>
        <w:tc>
          <w:tcPr>
            <w:tcW w:w="3373" w:type="dxa"/>
          </w:tcPr>
          <w:p w14:paraId="6B0549B4" w14:textId="77777777" w:rsidR="00C05759" w:rsidRDefault="00C05759" w:rsidP="00C05759">
            <w:pPr>
              <w:jc w:val="right"/>
              <w:rPr>
                <w:rFonts w:ascii="Arial" w:hAnsi="Arial" w:cs="Arial"/>
                <w:b/>
                <w:sz w:val="32"/>
                <w:szCs w:val="24"/>
              </w:rPr>
            </w:pPr>
            <w:r w:rsidRPr="00EE063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270EF2A" wp14:editId="3193D9D4">
                  <wp:extent cx="1962150" cy="523875"/>
                  <wp:effectExtent l="0" t="0" r="0" b="9525"/>
                  <wp:docPr id="10" name="Picture 1" descr="H:\share\Logo's\new_smbc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share\Logo's\new_smbc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ECA780" w14:textId="77777777" w:rsidR="0029633B" w:rsidRPr="00EE063F" w:rsidRDefault="0029633B" w:rsidP="00EE063F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Hlk113527433"/>
      <w:r w:rsidRPr="00EE063F">
        <w:rPr>
          <w:rFonts w:ascii="Arial" w:hAnsi="Arial" w:cs="Arial"/>
          <w:sz w:val="24"/>
          <w:szCs w:val="24"/>
        </w:rPr>
        <w:t>Sandwell</w:t>
      </w:r>
      <w:r w:rsidR="00AA6AD8">
        <w:rPr>
          <w:rFonts w:ascii="Arial" w:hAnsi="Arial" w:cs="Arial"/>
          <w:sz w:val="24"/>
          <w:szCs w:val="24"/>
        </w:rPr>
        <w:t>’s</w:t>
      </w:r>
      <w:r w:rsidRPr="00EE063F">
        <w:rPr>
          <w:rFonts w:ascii="Arial" w:hAnsi="Arial" w:cs="Arial"/>
          <w:sz w:val="24"/>
          <w:szCs w:val="24"/>
        </w:rPr>
        <w:t xml:space="preserve"> Floating Support </w:t>
      </w:r>
      <w:r w:rsidR="00147284" w:rsidRPr="00EE063F">
        <w:rPr>
          <w:rFonts w:ascii="Arial" w:hAnsi="Arial" w:cs="Arial"/>
          <w:sz w:val="24"/>
          <w:szCs w:val="24"/>
        </w:rPr>
        <w:t>S</w:t>
      </w:r>
      <w:r w:rsidR="00CE4577" w:rsidRPr="00EE063F">
        <w:rPr>
          <w:rFonts w:ascii="Arial" w:hAnsi="Arial" w:cs="Arial"/>
          <w:sz w:val="24"/>
          <w:szCs w:val="24"/>
        </w:rPr>
        <w:t>ervice provides housing-</w:t>
      </w:r>
      <w:r w:rsidRPr="00EE063F">
        <w:rPr>
          <w:rFonts w:ascii="Arial" w:hAnsi="Arial" w:cs="Arial"/>
          <w:sz w:val="24"/>
          <w:szCs w:val="24"/>
        </w:rPr>
        <w:t xml:space="preserve">related support to vulnerable people to either remain in their homes and maintain their independence or resettle back into the community and </w:t>
      </w:r>
      <w:r w:rsidR="002813B5">
        <w:rPr>
          <w:rFonts w:ascii="Arial" w:hAnsi="Arial" w:cs="Arial"/>
          <w:sz w:val="24"/>
          <w:szCs w:val="24"/>
        </w:rPr>
        <w:t>become independent</w:t>
      </w:r>
      <w:r w:rsidR="00326309" w:rsidRPr="00EE063F">
        <w:rPr>
          <w:rFonts w:ascii="Arial" w:hAnsi="Arial" w:cs="Arial"/>
          <w:sz w:val="24"/>
          <w:szCs w:val="24"/>
        </w:rPr>
        <w:t xml:space="preserve">. </w:t>
      </w:r>
      <w:r w:rsidRPr="00EE063F">
        <w:rPr>
          <w:rFonts w:ascii="Arial" w:hAnsi="Arial" w:cs="Arial"/>
          <w:sz w:val="24"/>
          <w:szCs w:val="24"/>
        </w:rPr>
        <w:t xml:space="preserve"> The support</w:t>
      </w:r>
      <w:r w:rsidR="002813B5">
        <w:rPr>
          <w:rFonts w:ascii="Arial" w:hAnsi="Arial" w:cs="Arial"/>
          <w:sz w:val="24"/>
          <w:szCs w:val="24"/>
        </w:rPr>
        <w:t xml:space="preserve"> we offer</w:t>
      </w:r>
      <w:r w:rsidRPr="00EE063F">
        <w:rPr>
          <w:rFonts w:ascii="Arial" w:hAnsi="Arial" w:cs="Arial"/>
          <w:sz w:val="24"/>
          <w:szCs w:val="24"/>
        </w:rPr>
        <w:t xml:space="preserve"> is designed to help people develop the skills they need to run a home, stay safe, be healthy</w:t>
      </w:r>
      <w:r w:rsidR="002813B5">
        <w:rPr>
          <w:rFonts w:ascii="Arial" w:hAnsi="Arial" w:cs="Arial"/>
          <w:sz w:val="24"/>
          <w:szCs w:val="24"/>
        </w:rPr>
        <w:t>,</w:t>
      </w:r>
      <w:r w:rsidRPr="00EE063F">
        <w:rPr>
          <w:rFonts w:ascii="Arial" w:hAnsi="Arial" w:cs="Arial"/>
          <w:sz w:val="24"/>
          <w:szCs w:val="24"/>
        </w:rPr>
        <w:t xml:space="preserve"> and </w:t>
      </w:r>
      <w:r w:rsidR="002813B5">
        <w:rPr>
          <w:rFonts w:ascii="Arial" w:hAnsi="Arial" w:cs="Arial"/>
          <w:sz w:val="24"/>
          <w:szCs w:val="24"/>
        </w:rPr>
        <w:t>as well as participating</w:t>
      </w:r>
      <w:r w:rsidRPr="00EE063F">
        <w:rPr>
          <w:rFonts w:ascii="Arial" w:hAnsi="Arial" w:cs="Arial"/>
          <w:sz w:val="24"/>
          <w:szCs w:val="24"/>
        </w:rPr>
        <w:t xml:space="preserve"> in work, volunteering or social activities that make them feel part of their local community.  The support </w:t>
      </w:r>
      <w:r w:rsidR="002813B5">
        <w:rPr>
          <w:rFonts w:ascii="Arial" w:hAnsi="Arial" w:cs="Arial"/>
          <w:sz w:val="24"/>
          <w:szCs w:val="24"/>
        </w:rPr>
        <w:t>we provide</w:t>
      </w:r>
      <w:r w:rsidRPr="00EE063F">
        <w:rPr>
          <w:rFonts w:ascii="Arial" w:hAnsi="Arial" w:cs="Arial"/>
          <w:sz w:val="24"/>
          <w:szCs w:val="24"/>
        </w:rPr>
        <w:t xml:space="preserve"> will be different for each person as it is designed to specifically meet that person’s individual need.</w:t>
      </w:r>
    </w:p>
    <w:bookmarkEnd w:id="0"/>
    <w:p w14:paraId="50E2BD4E" w14:textId="77777777" w:rsidR="00EE063F" w:rsidRDefault="00EE063F" w:rsidP="00EE063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5759" w14:paraId="22115F45" w14:textId="77777777" w:rsidTr="00A376F2">
        <w:tc>
          <w:tcPr>
            <w:tcW w:w="10456" w:type="dxa"/>
          </w:tcPr>
          <w:p w14:paraId="25853114" w14:textId="77777777" w:rsidR="00C05759" w:rsidRPr="00C51D24" w:rsidRDefault="00C05759" w:rsidP="00A376F2">
            <w:pPr>
              <w:spacing w:after="240"/>
              <w:rPr>
                <w:rFonts w:ascii="Arial" w:hAnsi="Arial" w:cs="Arial"/>
                <w:b/>
                <w:sz w:val="32"/>
                <w:szCs w:val="32"/>
              </w:rPr>
            </w:pPr>
            <w:r w:rsidRPr="00C51D24">
              <w:rPr>
                <w:rFonts w:ascii="Arial" w:hAnsi="Arial" w:cs="Arial"/>
                <w:b/>
                <w:sz w:val="32"/>
                <w:szCs w:val="32"/>
              </w:rPr>
              <w:t>Privacy Notice</w:t>
            </w:r>
          </w:p>
          <w:p w14:paraId="01B89AA5" w14:textId="77777777" w:rsidR="00C05759" w:rsidRPr="000A31EB" w:rsidRDefault="00C05759" w:rsidP="00A376F2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E063F">
              <w:rPr>
                <w:rFonts w:ascii="Arial" w:hAnsi="Arial" w:cs="Arial"/>
                <w:sz w:val="24"/>
                <w:szCs w:val="24"/>
              </w:rPr>
              <w:t xml:space="preserve">To understand more about why we collect your information, what we do with your information, how you can access your information, your personal information rights, how and to whom to raise a complaint about your information, please visit our privacy notice page at </w:t>
            </w:r>
            <w:hyperlink r:id="rId10" w:history="1">
              <w:r w:rsidRPr="00EE063F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sandwell.gov.uk/privacynotices</w:t>
              </w:r>
            </w:hyperlink>
          </w:p>
        </w:tc>
      </w:tr>
    </w:tbl>
    <w:p w14:paraId="0F809DCF" w14:textId="77777777" w:rsidR="00C05759" w:rsidRPr="00EE063F" w:rsidRDefault="00C05759" w:rsidP="00EE063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32BA1B" w14:textId="77777777" w:rsidR="00086DB5" w:rsidRPr="00904726" w:rsidRDefault="002813B5" w:rsidP="00904726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Are you eligible</w:t>
      </w:r>
      <w:r w:rsidR="00EE3A1B" w:rsidRPr="00EE063F">
        <w:rPr>
          <w:rFonts w:ascii="Arial" w:hAnsi="Arial" w:cs="Arial"/>
          <w:b/>
          <w:sz w:val="28"/>
          <w:szCs w:val="24"/>
        </w:rPr>
        <w:t xml:space="preserve"> for the service</w:t>
      </w:r>
      <w:r>
        <w:rPr>
          <w:rFonts w:ascii="Arial" w:hAnsi="Arial" w:cs="Arial"/>
          <w:b/>
          <w:sz w:val="28"/>
          <w:szCs w:val="24"/>
        </w:rPr>
        <w:t xml:space="preserve"> - </w:t>
      </w:r>
      <w:r w:rsidRPr="002813B5">
        <w:rPr>
          <w:rFonts w:ascii="Arial" w:hAnsi="Arial" w:cs="Arial"/>
          <w:b/>
          <w:sz w:val="24"/>
          <w:szCs w:val="24"/>
        </w:rPr>
        <w:t>p</w:t>
      </w:r>
      <w:r w:rsidR="0081725F" w:rsidRPr="00EE063F">
        <w:rPr>
          <w:rFonts w:ascii="Arial" w:hAnsi="Arial" w:cs="Arial"/>
          <w:b/>
          <w:sz w:val="24"/>
          <w:szCs w:val="24"/>
        </w:rPr>
        <w:t xml:space="preserve">lease tick all that </w:t>
      </w:r>
      <w:proofErr w:type="gramStart"/>
      <w:r w:rsidR="0081725F" w:rsidRPr="00EE063F">
        <w:rPr>
          <w:rFonts w:ascii="Arial" w:hAnsi="Arial" w:cs="Arial"/>
          <w:b/>
          <w:sz w:val="24"/>
          <w:szCs w:val="24"/>
        </w:rPr>
        <w:t>apply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894"/>
      </w:tblGrid>
      <w:tr w:rsidR="00904726" w14:paraId="12F58781" w14:textId="77777777" w:rsidTr="00C05759">
        <w:trPr>
          <w:trHeight w:val="6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8895" w14:textId="77777777" w:rsidR="00904726" w:rsidRDefault="00904726" w:rsidP="009047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8FC0" w14:textId="77777777" w:rsidR="00904726" w:rsidRDefault="00904726" w:rsidP="00904726">
            <w:pPr>
              <w:rPr>
                <w:rFonts w:ascii="Arial" w:hAnsi="Arial" w:cs="Arial"/>
                <w:sz w:val="24"/>
                <w:szCs w:val="24"/>
              </w:rPr>
            </w:pPr>
            <w:r w:rsidRPr="00904726">
              <w:rPr>
                <w:rFonts w:ascii="Arial" w:hAnsi="Arial" w:cs="Arial"/>
                <w:sz w:val="24"/>
                <w:szCs w:val="24"/>
              </w:rPr>
              <w:t>You must be either resident in Sandwell or placed out of borough in temporary accommodation by the Housing Options service or Sandwell MBC.</w:t>
            </w:r>
          </w:p>
        </w:tc>
      </w:tr>
      <w:tr w:rsidR="00904726" w14:paraId="0DD5B29E" w14:textId="77777777" w:rsidTr="00C05759">
        <w:trPr>
          <w:trHeight w:val="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0FAA" w14:textId="77777777" w:rsidR="00904726" w:rsidRDefault="00904726" w:rsidP="009047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E89E" w14:textId="77777777" w:rsidR="00904726" w:rsidRDefault="00902168" w:rsidP="009047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u must </w:t>
            </w:r>
            <w:r w:rsidRPr="005955F6">
              <w:rPr>
                <w:rFonts w:ascii="Arial" w:hAnsi="Arial" w:cs="Arial"/>
                <w:sz w:val="24"/>
                <w:szCs w:val="24"/>
              </w:rPr>
              <w:t>have recourse to public funds</w:t>
            </w:r>
            <w:r w:rsidR="00904726" w:rsidRPr="005955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04726" w14:paraId="64A94255" w14:textId="77777777" w:rsidTr="00C05759">
        <w:trPr>
          <w:trHeight w:val="7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1A3C" w14:textId="77777777" w:rsidR="00904726" w:rsidRDefault="00904726" w:rsidP="009047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4A89" w14:textId="77777777" w:rsidR="00904726" w:rsidRDefault="00904726" w:rsidP="00904726">
            <w:pPr>
              <w:rPr>
                <w:rFonts w:ascii="Arial" w:hAnsi="Arial" w:cs="Arial"/>
                <w:sz w:val="24"/>
                <w:szCs w:val="24"/>
              </w:rPr>
            </w:pPr>
            <w:r w:rsidRPr="00904726">
              <w:rPr>
                <w:rFonts w:ascii="Arial" w:hAnsi="Arial" w:cs="Arial"/>
                <w:sz w:val="24"/>
                <w:szCs w:val="24"/>
              </w:rPr>
              <w:t>You should be aged 18 or over (there is no upper age limit).</w:t>
            </w:r>
          </w:p>
        </w:tc>
      </w:tr>
      <w:tr w:rsidR="00904726" w14:paraId="5BD01A33" w14:textId="77777777" w:rsidTr="00C05759">
        <w:trPr>
          <w:trHeight w:val="6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AB8B" w14:textId="77777777" w:rsidR="00904726" w:rsidRDefault="00904726" w:rsidP="009047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C639" w14:textId="77777777" w:rsidR="00904726" w:rsidRDefault="00904726" w:rsidP="00904726">
            <w:pPr>
              <w:rPr>
                <w:rFonts w:ascii="Arial" w:hAnsi="Arial" w:cs="Arial"/>
                <w:sz w:val="24"/>
                <w:szCs w:val="24"/>
              </w:rPr>
            </w:pPr>
            <w:r w:rsidRPr="00EE063F">
              <w:rPr>
                <w:rFonts w:ascii="Arial" w:hAnsi="Arial" w:cs="Arial"/>
                <w:sz w:val="24"/>
                <w:szCs w:val="24"/>
              </w:rPr>
              <w:t>Young people aged between 16 and 17 will be considered who have been granted an independent tenancy or home and need support to sustain their accommodation.</w:t>
            </w:r>
          </w:p>
        </w:tc>
      </w:tr>
    </w:tbl>
    <w:p w14:paraId="5989F7C9" w14:textId="77777777" w:rsidR="00880B23" w:rsidRDefault="00880B23" w:rsidP="00B23537">
      <w:pPr>
        <w:jc w:val="center"/>
        <w:rPr>
          <w:rFonts w:ascii="Arial" w:hAnsi="Arial" w:cs="Arial"/>
          <w:b/>
          <w:sz w:val="24"/>
          <w:szCs w:val="24"/>
        </w:rPr>
      </w:pPr>
    </w:p>
    <w:p w14:paraId="1CF3B968" w14:textId="77777777" w:rsidR="00646DD9" w:rsidRPr="00EE063F" w:rsidRDefault="00880B23" w:rsidP="00EE063F">
      <w:pPr>
        <w:rPr>
          <w:rFonts w:ascii="Arial" w:hAnsi="Arial" w:cs="Arial"/>
          <w:b/>
          <w:sz w:val="24"/>
          <w:szCs w:val="24"/>
        </w:rPr>
      </w:pPr>
      <w:r w:rsidRPr="00EE063F">
        <w:rPr>
          <w:rFonts w:ascii="Arial" w:hAnsi="Arial" w:cs="Arial"/>
          <w:b/>
          <w:sz w:val="28"/>
          <w:szCs w:val="24"/>
        </w:rPr>
        <w:t>Referral</w:t>
      </w:r>
      <w:r w:rsidR="00EE063F">
        <w:rPr>
          <w:rFonts w:ascii="Arial" w:hAnsi="Arial" w:cs="Arial"/>
          <w:b/>
          <w:sz w:val="24"/>
          <w:szCs w:val="24"/>
        </w:rPr>
        <w:br/>
      </w:r>
      <w:r w:rsidR="00902168" w:rsidRPr="005955F6">
        <w:rPr>
          <w:rFonts w:ascii="Arial" w:hAnsi="Arial" w:cs="Arial"/>
          <w:sz w:val="24"/>
          <w:szCs w:val="24"/>
        </w:rPr>
        <w:t xml:space="preserve">Please ensure </w:t>
      </w:r>
      <w:r w:rsidR="00902168" w:rsidRPr="005955F6">
        <w:rPr>
          <w:rFonts w:ascii="Arial" w:hAnsi="Arial" w:cs="Arial"/>
          <w:b/>
          <w:sz w:val="24"/>
          <w:szCs w:val="24"/>
        </w:rPr>
        <w:t>ALL</w:t>
      </w:r>
      <w:r w:rsidR="00902168" w:rsidRPr="005955F6">
        <w:rPr>
          <w:rFonts w:ascii="Arial" w:hAnsi="Arial" w:cs="Arial"/>
          <w:sz w:val="24"/>
          <w:szCs w:val="24"/>
        </w:rPr>
        <w:t xml:space="preserve"> sections of this form are completed to prevent any delay in th</w:t>
      </w:r>
      <w:r w:rsidR="00917130" w:rsidRPr="005955F6">
        <w:rPr>
          <w:rFonts w:ascii="Arial" w:hAnsi="Arial" w:cs="Arial"/>
          <w:sz w:val="24"/>
          <w:szCs w:val="24"/>
        </w:rPr>
        <w:t>e processing of your referral</w:t>
      </w:r>
      <w:r w:rsidR="00902168" w:rsidRPr="00902168">
        <w:rPr>
          <w:rFonts w:ascii="Arial" w:hAnsi="Arial" w:cs="Arial"/>
          <w:color w:val="FF0000"/>
          <w:sz w:val="24"/>
          <w:szCs w:val="24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3969"/>
        <w:gridCol w:w="2551"/>
        <w:gridCol w:w="822"/>
      </w:tblGrid>
      <w:tr w:rsidR="009A6105" w:rsidRPr="00EE063F" w14:paraId="5A74CC84" w14:textId="77777777" w:rsidTr="00EE063F">
        <w:trPr>
          <w:trHeight w:val="522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4D1C8706" w14:textId="77777777" w:rsidR="009A6105" w:rsidRPr="00EE063F" w:rsidRDefault="001F3FAE" w:rsidP="00EE06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063F">
              <w:rPr>
                <w:rFonts w:ascii="Arial" w:hAnsi="Arial" w:cs="Arial"/>
                <w:b/>
                <w:sz w:val="24"/>
                <w:szCs w:val="24"/>
              </w:rPr>
              <w:t>REFERRAL</w:t>
            </w:r>
            <w:r w:rsidR="009A6105" w:rsidRPr="00EE063F">
              <w:rPr>
                <w:rFonts w:ascii="Arial" w:hAnsi="Arial" w:cs="Arial"/>
                <w:b/>
                <w:sz w:val="24"/>
                <w:szCs w:val="24"/>
              </w:rPr>
              <w:t xml:space="preserve"> DETAILS</w:t>
            </w:r>
          </w:p>
        </w:tc>
      </w:tr>
      <w:tr w:rsidR="009A6105" w:rsidRPr="00EE063F" w14:paraId="2C265EC1" w14:textId="77777777" w:rsidTr="00C05759">
        <w:trPr>
          <w:trHeight w:val="517"/>
        </w:trPr>
        <w:tc>
          <w:tcPr>
            <w:tcW w:w="1489" w:type="pct"/>
          </w:tcPr>
          <w:p w14:paraId="4DD6CDE7" w14:textId="77777777" w:rsidR="009A6105" w:rsidRPr="00EE063F" w:rsidRDefault="009A6105" w:rsidP="00C057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063F">
              <w:rPr>
                <w:rFonts w:ascii="Arial" w:hAnsi="Arial" w:cs="Arial"/>
                <w:b/>
                <w:sz w:val="24"/>
                <w:szCs w:val="24"/>
              </w:rPr>
              <w:t>Client Name</w:t>
            </w:r>
          </w:p>
        </w:tc>
        <w:tc>
          <w:tcPr>
            <w:tcW w:w="3511" w:type="pct"/>
            <w:gridSpan w:val="3"/>
          </w:tcPr>
          <w:p w14:paraId="44A5EA9D" w14:textId="77777777" w:rsidR="009A6105" w:rsidRPr="00EE063F" w:rsidRDefault="009A6105" w:rsidP="00B235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6105" w:rsidRPr="00EE063F" w14:paraId="7966EED2" w14:textId="77777777" w:rsidTr="00C05759">
        <w:trPr>
          <w:trHeight w:val="554"/>
        </w:trPr>
        <w:tc>
          <w:tcPr>
            <w:tcW w:w="1489" w:type="pct"/>
          </w:tcPr>
          <w:p w14:paraId="570DE429" w14:textId="77777777" w:rsidR="009A6105" w:rsidRPr="00EE063F" w:rsidRDefault="0081725F" w:rsidP="00C057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063F">
              <w:rPr>
                <w:rFonts w:ascii="Arial" w:hAnsi="Arial" w:cs="Arial"/>
                <w:b/>
                <w:sz w:val="24"/>
                <w:szCs w:val="24"/>
              </w:rPr>
              <w:t>Client Date of Birth</w:t>
            </w:r>
          </w:p>
        </w:tc>
        <w:tc>
          <w:tcPr>
            <w:tcW w:w="3511" w:type="pct"/>
            <w:gridSpan w:val="3"/>
          </w:tcPr>
          <w:p w14:paraId="4AF6CEC3" w14:textId="77777777" w:rsidR="009A6105" w:rsidRPr="00EE063F" w:rsidRDefault="009A6105" w:rsidP="00B235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6105" w:rsidRPr="00EE063F" w14:paraId="47CFDE2E" w14:textId="77777777" w:rsidTr="00C05759">
        <w:tc>
          <w:tcPr>
            <w:tcW w:w="1489" w:type="pct"/>
          </w:tcPr>
          <w:p w14:paraId="7CE4E246" w14:textId="77777777" w:rsidR="009A6105" w:rsidRPr="00EE063F" w:rsidRDefault="0081725F" w:rsidP="00C057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063F">
              <w:rPr>
                <w:rFonts w:ascii="Arial" w:hAnsi="Arial" w:cs="Arial"/>
                <w:b/>
                <w:sz w:val="24"/>
                <w:szCs w:val="24"/>
              </w:rPr>
              <w:t>Client Address</w:t>
            </w:r>
          </w:p>
        </w:tc>
        <w:tc>
          <w:tcPr>
            <w:tcW w:w="3511" w:type="pct"/>
            <w:gridSpan w:val="3"/>
          </w:tcPr>
          <w:p w14:paraId="73C99E86" w14:textId="77777777" w:rsidR="009A6105" w:rsidRPr="00EE063F" w:rsidRDefault="009A6105" w:rsidP="00B235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D367B4" w14:textId="77777777" w:rsidR="0081725F" w:rsidRPr="00EE063F" w:rsidRDefault="0081725F" w:rsidP="00B235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3E22F6" w14:textId="77777777" w:rsidR="0081725F" w:rsidRPr="00EE063F" w:rsidRDefault="0081725F" w:rsidP="00B235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6105" w:rsidRPr="00EE063F" w14:paraId="31146BC4" w14:textId="77777777" w:rsidTr="00C05759">
        <w:trPr>
          <w:trHeight w:val="574"/>
        </w:trPr>
        <w:tc>
          <w:tcPr>
            <w:tcW w:w="1489" w:type="pct"/>
          </w:tcPr>
          <w:p w14:paraId="0C8B6800" w14:textId="77777777" w:rsidR="009A6105" w:rsidRPr="00EE063F" w:rsidRDefault="0081725F" w:rsidP="00C057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063F">
              <w:rPr>
                <w:rFonts w:ascii="Arial" w:hAnsi="Arial" w:cs="Arial"/>
                <w:b/>
                <w:sz w:val="24"/>
                <w:szCs w:val="24"/>
              </w:rPr>
              <w:t>Client Telephone number</w:t>
            </w:r>
          </w:p>
        </w:tc>
        <w:tc>
          <w:tcPr>
            <w:tcW w:w="3511" w:type="pct"/>
            <w:gridSpan w:val="3"/>
          </w:tcPr>
          <w:p w14:paraId="5B218C68" w14:textId="77777777" w:rsidR="009A6105" w:rsidRPr="00EE063F" w:rsidRDefault="009A6105" w:rsidP="00B235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6105" w:rsidRPr="00EE063F" w14:paraId="759654D7" w14:textId="77777777" w:rsidTr="00C05759">
        <w:trPr>
          <w:trHeight w:val="554"/>
        </w:trPr>
        <w:tc>
          <w:tcPr>
            <w:tcW w:w="1489" w:type="pct"/>
          </w:tcPr>
          <w:p w14:paraId="77770CF3" w14:textId="77777777" w:rsidR="009A6105" w:rsidRPr="00EE063F" w:rsidRDefault="009A6105" w:rsidP="00C057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063F">
              <w:rPr>
                <w:rFonts w:ascii="Arial" w:hAnsi="Arial" w:cs="Arial"/>
                <w:b/>
                <w:sz w:val="24"/>
                <w:szCs w:val="24"/>
              </w:rPr>
              <w:t>Client NHS Number</w:t>
            </w:r>
          </w:p>
        </w:tc>
        <w:tc>
          <w:tcPr>
            <w:tcW w:w="3511" w:type="pct"/>
            <w:gridSpan w:val="3"/>
          </w:tcPr>
          <w:p w14:paraId="2D38C2CF" w14:textId="77777777" w:rsidR="009A6105" w:rsidRPr="00EE063F" w:rsidRDefault="009A6105" w:rsidP="00B235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3FAE" w:rsidRPr="00EE063F" w14:paraId="3A3EFD2F" w14:textId="77777777" w:rsidTr="00C05759">
        <w:trPr>
          <w:trHeight w:val="562"/>
        </w:trPr>
        <w:tc>
          <w:tcPr>
            <w:tcW w:w="1489" w:type="pct"/>
          </w:tcPr>
          <w:p w14:paraId="2341AD8D" w14:textId="77777777" w:rsidR="001F3FAE" w:rsidRPr="00EE063F" w:rsidRDefault="001F3FAE" w:rsidP="00C057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063F">
              <w:rPr>
                <w:rFonts w:ascii="Arial" w:hAnsi="Arial" w:cs="Arial"/>
                <w:b/>
                <w:sz w:val="24"/>
                <w:szCs w:val="24"/>
              </w:rPr>
              <w:lastRenderedPageBreak/>
              <w:t>Client Ethnicity</w:t>
            </w:r>
          </w:p>
        </w:tc>
        <w:tc>
          <w:tcPr>
            <w:tcW w:w="3511" w:type="pct"/>
            <w:gridSpan w:val="3"/>
          </w:tcPr>
          <w:p w14:paraId="29ABAE00" w14:textId="77777777" w:rsidR="001F3FAE" w:rsidRPr="00EE063F" w:rsidRDefault="001F3FAE" w:rsidP="00B235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3FAE" w:rsidRPr="00EE063F" w14:paraId="2AC38050" w14:textId="77777777" w:rsidTr="00C05759">
        <w:trPr>
          <w:trHeight w:val="556"/>
        </w:trPr>
        <w:tc>
          <w:tcPr>
            <w:tcW w:w="1489" w:type="pct"/>
          </w:tcPr>
          <w:p w14:paraId="1D83BCFB" w14:textId="77777777" w:rsidR="001F3FAE" w:rsidRPr="00EE063F" w:rsidRDefault="001F3FAE" w:rsidP="00C057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063F">
              <w:rPr>
                <w:rFonts w:ascii="Arial" w:hAnsi="Arial" w:cs="Arial"/>
                <w:b/>
                <w:sz w:val="24"/>
                <w:szCs w:val="24"/>
              </w:rPr>
              <w:t>Client Religion</w:t>
            </w:r>
          </w:p>
        </w:tc>
        <w:tc>
          <w:tcPr>
            <w:tcW w:w="3511" w:type="pct"/>
            <w:gridSpan w:val="3"/>
          </w:tcPr>
          <w:p w14:paraId="61F5B8E8" w14:textId="77777777" w:rsidR="001F3FAE" w:rsidRPr="00EE063F" w:rsidRDefault="001F3FAE" w:rsidP="00B235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063F" w:rsidRPr="00EE063F" w14:paraId="1D749F0F" w14:textId="77777777" w:rsidTr="00C05759">
        <w:trPr>
          <w:trHeight w:val="550"/>
        </w:trPr>
        <w:tc>
          <w:tcPr>
            <w:tcW w:w="1489" w:type="pct"/>
          </w:tcPr>
          <w:p w14:paraId="291E4359" w14:textId="77777777" w:rsidR="00EE063F" w:rsidRPr="00EE063F" w:rsidRDefault="00EE063F" w:rsidP="00C057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063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EE063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st</w:t>
            </w:r>
            <w:r w:rsidRPr="00EE063F">
              <w:rPr>
                <w:rFonts w:ascii="Arial" w:hAnsi="Arial" w:cs="Arial"/>
                <w:b/>
                <w:sz w:val="24"/>
                <w:szCs w:val="24"/>
              </w:rPr>
              <w:t xml:space="preserve"> Language: </w:t>
            </w:r>
          </w:p>
        </w:tc>
        <w:tc>
          <w:tcPr>
            <w:tcW w:w="1898" w:type="pct"/>
          </w:tcPr>
          <w:p w14:paraId="090A6F59" w14:textId="77777777" w:rsidR="00EE063F" w:rsidRPr="00EE063F" w:rsidRDefault="00EE063F" w:rsidP="00B235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0" w:type="pct"/>
          </w:tcPr>
          <w:p w14:paraId="705E5DC7" w14:textId="77777777" w:rsidR="00EE063F" w:rsidRPr="00EE063F" w:rsidRDefault="00EE063F" w:rsidP="00B235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063F">
              <w:rPr>
                <w:rFonts w:ascii="Arial" w:hAnsi="Arial" w:cs="Arial"/>
                <w:b/>
                <w:sz w:val="24"/>
                <w:szCs w:val="24"/>
              </w:rPr>
              <w:t>Interpreter needed</w:t>
            </w:r>
          </w:p>
        </w:tc>
        <w:tc>
          <w:tcPr>
            <w:tcW w:w="393" w:type="pct"/>
          </w:tcPr>
          <w:p w14:paraId="6F40A130" w14:textId="77777777" w:rsidR="00EE063F" w:rsidRPr="00EE063F" w:rsidRDefault="0081741D" w:rsidP="00B235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/N</w:t>
            </w:r>
          </w:p>
        </w:tc>
      </w:tr>
      <w:tr w:rsidR="009A6105" w:rsidRPr="00EE063F" w14:paraId="73560484" w14:textId="77777777" w:rsidTr="00C05759">
        <w:trPr>
          <w:trHeight w:val="558"/>
        </w:trPr>
        <w:tc>
          <w:tcPr>
            <w:tcW w:w="1489" w:type="pct"/>
          </w:tcPr>
          <w:p w14:paraId="1E06B63A" w14:textId="77777777" w:rsidR="009A6105" w:rsidRPr="00EE063F" w:rsidRDefault="001F3FAE" w:rsidP="00C057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063F">
              <w:rPr>
                <w:rFonts w:ascii="Arial" w:hAnsi="Arial" w:cs="Arial"/>
                <w:b/>
                <w:sz w:val="24"/>
                <w:szCs w:val="24"/>
              </w:rPr>
              <w:t>Referral</w:t>
            </w:r>
            <w:r w:rsidR="009A6105" w:rsidRPr="00EE063F">
              <w:rPr>
                <w:rFonts w:ascii="Arial" w:hAnsi="Arial" w:cs="Arial"/>
                <w:b/>
                <w:sz w:val="24"/>
                <w:szCs w:val="24"/>
              </w:rPr>
              <w:t xml:space="preserve"> Date</w:t>
            </w:r>
          </w:p>
        </w:tc>
        <w:tc>
          <w:tcPr>
            <w:tcW w:w="3511" w:type="pct"/>
            <w:gridSpan w:val="3"/>
          </w:tcPr>
          <w:p w14:paraId="02899642" w14:textId="77777777" w:rsidR="009A6105" w:rsidRPr="00EE063F" w:rsidRDefault="009A6105" w:rsidP="00B235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3FAE" w:rsidRPr="00EE063F" w14:paraId="0776C356" w14:textId="77777777" w:rsidTr="00B23537">
        <w:trPr>
          <w:trHeight w:val="1104"/>
        </w:trPr>
        <w:tc>
          <w:tcPr>
            <w:tcW w:w="5000" w:type="pct"/>
            <w:gridSpan w:val="4"/>
          </w:tcPr>
          <w:p w14:paraId="45F8320B" w14:textId="77777777" w:rsidR="001F3FAE" w:rsidRPr="00EE063F" w:rsidRDefault="001F3FAE" w:rsidP="00B23537">
            <w:pPr>
              <w:rPr>
                <w:rFonts w:ascii="Arial" w:hAnsi="Arial" w:cs="Arial"/>
                <w:sz w:val="24"/>
                <w:szCs w:val="24"/>
              </w:rPr>
            </w:pPr>
            <w:r w:rsidRPr="00EE063F">
              <w:rPr>
                <w:rFonts w:ascii="Arial" w:hAnsi="Arial" w:cs="Arial"/>
                <w:b/>
                <w:sz w:val="24"/>
                <w:szCs w:val="24"/>
              </w:rPr>
              <w:t xml:space="preserve">Capacity: </w:t>
            </w:r>
            <w:r w:rsidRPr="00EE063F">
              <w:rPr>
                <w:rFonts w:ascii="Arial" w:hAnsi="Arial" w:cs="Arial"/>
                <w:sz w:val="24"/>
                <w:szCs w:val="24"/>
              </w:rPr>
              <w:t>Do you have capacity to make informed deci</w:t>
            </w:r>
            <w:r w:rsidR="00EE063F">
              <w:rPr>
                <w:rFonts w:ascii="Arial" w:hAnsi="Arial" w:cs="Arial"/>
                <w:sz w:val="24"/>
                <w:szCs w:val="24"/>
              </w:rPr>
              <w:t>sions about your own well-being?</w:t>
            </w:r>
          </w:p>
          <w:p w14:paraId="5DA4A4BD" w14:textId="77777777" w:rsidR="001F3FAE" w:rsidRPr="00EE063F" w:rsidRDefault="001F3FAE" w:rsidP="00B235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50D136" w14:textId="77777777" w:rsidR="001F3FAE" w:rsidRPr="00EE063F" w:rsidRDefault="0081725F" w:rsidP="00B235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063F">
              <w:rPr>
                <w:rFonts w:ascii="Arial" w:hAnsi="Arial" w:cs="Arial"/>
                <w:sz w:val="24"/>
                <w:szCs w:val="24"/>
              </w:rPr>
              <w:t>Tick</w:t>
            </w:r>
            <w:r w:rsidR="001F3FAE" w:rsidRPr="00EE063F">
              <w:rPr>
                <w:rFonts w:ascii="Arial" w:hAnsi="Arial" w:cs="Arial"/>
                <w:sz w:val="24"/>
                <w:szCs w:val="24"/>
              </w:rPr>
              <w:t xml:space="preserve"> as appropriate: Yes </w:t>
            </w:r>
            <w:r w:rsidR="001F3FAE" w:rsidRPr="00EE063F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="001F3FAE" w:rsidRPr="00EE06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063F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1F3FAE" w:rsidRPr="00EE063F">
              <w:rPr>
                <w:rFonts w:ascii="Arial" w:hAnsi="Arial" w:cs="Arial"/>
                <w:sz w:val="24"/>
                <w:szCs w:val="24"/>
              </w:rPr>
              <w:t xml:space="preserve">No </w:t>
            </w:r>
            <w:r w:rsidR="001F3FAE" w:rsidRPr="00EE063F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EE06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063F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EE063F">
              <w:rPr>
                <w:rFonts w:ascii="Arial" w:hAnsi="Arial" w:cs="Arial"/>
                <w:sz w:val="24"/>
                <w:szCs w:val="24"/>
              </w:rPr>
              <w:t xml:space="preserve">Don’t know </w:t>
            </w:r>
            <w:r w:rsidRPr="00EE063F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  <w:tr w:rsidR="001F3FAE" w:rsidRPr="00EE063F" w14:paraId="673895FD" w14:textId="77777777" w:rsidTr="00B23537">
        <w:trPr>
          <w:trHeight w:val="1104"/>
        </w:trPr>
        <w:tc>
          <w:tcPr>
            <w:tcW w:w="5000" w:type="pct"/>
            <w:gridSpan w:val="4"/>
          </w:tcPr>
          <w:p w14:paraId="72306EFD" w14:textId="77777777" w:rsidR="001F3FAE" w:rsidRPr="00EE063F" w:rsidRDefault="001F3FAE" w:rsidP="00B235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063F">
              <w:rPr>
                <w:rFonts w:ascii="Arial" w:hAnsi="Arial" w:cs="Arial"/>
                <w:b/>
                <w:sz w:val="24"/>
                <w:szCs w:val="24"/>
              </w:rPr>
              <w:t>Do you want us to liaise with anyone else on your behalf if w</w:t>
            </w:r>
            <w:r w:rsidR="00EE063F">
              <w:rPr>
                <w:rFonts w:ascii="Arial" w:hAnsi="Arial" w:cs="Arial"/>
                <w:b/>
                <w:sz w:val="24"/>
                <w:szCs w:val="24"/>
              </w:rPr>
              <w:t>e need to arrange an assessment?</w:t>
            </w:r>
          </w:p>
          <w:p w14:paraId="471EDB51" w14:textId="77777777" w:rsidR="001F3FAE" w:rsidRPr="00EE063F" w:rsidRDefault="001F3FAE" w:rsidP="00B235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D09290" w14:textId="77777777" w:rsidR="001F3FAE" w:rsidRPr="00EE063F" w:rsidRDefault="0081725F" w:rsidP="00B23537">
            <w:pPr>
              <w:rPr>
                <w:rFonts w:ascii="Arial" w:hAnsi="Arial" w:cs="Arial"/>
                <w:sz w:val="24"/>
                <w:szCs w:val="24"/>
              </w:rPr>
            </w:pPr>
            <w:r w:rsidRPr="00EE063F">
              <w:rPr>
                <w:rFonts w:ascii="Arial" w:hAnsi="Arial" w:cs="Arial"/>
                <w:sz w:val="24"/>
                <w:szCs w:val="24"/>
              </w:rPr>
              <w:t>Tick</w:t>
            </w:r>
            <w:r w:rsidR="001F3FAE" w:rsidRPr="00EE063F">
              <w:rPr>
                <w:rFonts w:ascii="Arial" w:hAnsi="Arial" w:cs="Arial"/>
                <w:sz w:val="24"/>
                <w:szCs w:val="24"/>
              </w:rPr>
              <w:t xml:space="preserve"> as appropriate: Yes </w:t>
            </w:r>
            <w:r w:rsidR="001F3FAE" w:rsidRPr="00EE063F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="001F3FAE" w:rsidRPr="00EE063F">
              <w:rPr>
                <w:rFonts w:ascii="Arial" w:hAnsi="Arial" w:cs="Arial"/>
                <w:sz w:val="24"/>
                <w:szCs w:val="24"/>
              </w:rPr>
              <w:t xml:space="preserve"> No </w:t>
            </w:r>
            <w:r w:rsidR="001F3FAE" w:rsidRPr="00EE063F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  <w:p w14:paraId="2D935383" w14:textId="77777777" w:rsidR="001F3FAE" w:rsidRPr="00EE063F" w:rsidRDefault="001F3FAE" w:rsidP="00B235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F7A115" w14:textId="77777777" w:rsidR="001F3FAE" w:rsidRPr="00EE063F" w:rsidRDefault="00EE063F" w:rsidP="00B23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, please provide</w:t>
            </w:r>
            <w:r w:rsidR="001F3FAE" w:rsidRPr="00EE063F">
              <w:rPr>
                <w:rFonts w:ascii="Arial" w:hAnsi="Arial" w:cs="Arial"/>
                <w:sz w:val="24"/>
                <w:szCs w:val="24"/>
              </w:rPr>
              <w:t xml:space="preserve"> the person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 w:rsidR="001F3FAE" w:rsidRPr="00EE063F">
              <w:rPr>
                <w:rFonts w:ascii="Arial" w:hAnsi="Arial" w:cs="Arial"/>
                <w:sz w:val="24"/>
                <w:szCs w:val="24"/>
              </w:rPr>
              <w:t>s contact name and telephone number below:</w:t>
            </w:r>
          </w:p>
          <w:p w14:paraId="41EB69F6" w14:textId="77777777" w:rsidR="001F3FAE" w:rsidRPr="00EE063F" w:rsidRDefault="001F3FAE" w:rsidP="00B235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4CD935" w14:textId="77777777" w:rsidR="001F3FAE" w:rsidRDefault="001F3FAE" w:rsidP="00B235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35B419" w14:textId="77777777" w:rsidR="000A31EB" w:rsidRPr="00EE063F" w:rsidRDefault="000A31EB" w:rsidP="00B235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4B0803" w14:textId="77777777" w:rsidR="001F3FAE" w:rsidRDefault="001F3FAE" w:rsidP="00B235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7F2844" w14:textId="77777777" w:rsidR="00C05759" w:rsidRPr="00EE063F" w:rsidRDefault="00C05759" w:rsidP="00B235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3FAE" w:rsidRPr="00EE063F" w14:paraId="27136C0F" w14:textId="77777777" w:rsidTr="00B23537">
        <w:trPr>
          <w:trHeight w:val="1104"/>
        </w:trPr>
        <w:tc>
          <w:tcPr>
            <w:tcW w:w="5000" w:type="pct"/>
            <w:gridSpan w:val="4"/>
          </w:tcPr>
          <w:p w14:paraId="00DEEA39" w14:textId="77777777" w:rsidR="001F3FAE" w:rsidRPr="00EE063F" w:rsidRDefault="00EE063F" w:rsidP="00B235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e there any risks that we should be aware of?</w:t>
            </w:r>
          </w:p>
          <w:p w14:paraId="02CC41FC" w14:textId="77777777" w:rsidR="001F3FAE" w:rsidRPr="00EE063F" w:rsidRDefault="001F3FAE" w:rsidP="00B235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0C19A4" w14:textId="77777777" w:rsidR="002813B5" w:rsidRDefault="0081725F" w:rsidP="00B23537">
            <w:pPr>
              <w:rPr>
                <w:rFonts w:ascii="Arial" w:hAnsi="Arial" w:cs="Arial"/>
                <w:sz w:val="24"/>
                <w:szCs w:val="24"/>
              </w:rPr>
            </w:pPr>
            <w:r w:rsidRPr="00EE063F">
              <w:rPr>
                <w:rFonts w:ascii="Arial" w:hAnsi="Arial" w:cs="Arial"/>
                <w:sz w:val="24"/>
                <w:szCs w:val="24"/>
              </w:rPr>
              <w:t>Tick</w:t>
            </w:r>
            <w:r w:rsidR="001F3FAE" w:rsidRPr="00EE063F">
              <w:rPr>
                <w:rFonts w:ascii="Arial" w:hAnsi="Arial" w:cs="Arial"/>
                <w:sz w:val="24"/>
                <w:szCs w:val="24"/>
              </w:rPr>
              <w:t xml:space="preserve"> as appropriate: Yes </w:t>
            </w:r>
            <w:r w:rsidR="001F3FAE" w:rsidRPr="00EE063F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="001F3FAE" w:rsidRPr="00EE063F">
              <w:rPr>
                <w:rFonts w:ascii="Arial" w:hAnsi="Arial" w:cs="Arial"/>
                <w:sz w:val="24"/>
                <w:szCs w:val="24"/>
              </w:rPr>
              <w:t xml:space="preserve"> No </w:t>
            </w:r>
            <w:r w:rsidR="001F3FAE" w:rsidRPr="00EE063F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="00EE063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78409DA6" w14:textId="77777777" w:rsidR="002813B5" w:rsidRDefault="002813B5" w:rsidP="00B235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ECDE91" w14:textId="77777777" w:rsidR="001F3FAE" w:rsidRPr="00EE063F" w:rsidRDefault="00EE063F" w:rsidP="00B23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1F3FAE" w:rsidRPr="00EE063F">
              <w:rPr>
                <w:rFonts w:ascii="Arial" w:hAnsi="Arial" w:cs="Arial"/>
                <w:sz w:val="24"/>
                <w:szCs w:val="24"/>
              </w:rPr>
              <w:t>f yes, please tell us more below:</w:t>
            </w:r>
          </w:p>
          <w:p w14:paraId="572344DB" w14:textId="77777777" w:rsidR="001F3FAE" w:rsidRDefault="001F3FAE" w:rsidP="00B235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1559C6" w14:textId="77777777" w:rsidR="000A31EB" w:rsidRDefault="000A31EB" w:rsidP="00B235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22076C" w14:textId="77777777" w:rsidR="000A31EB" w:rsidRDefault="000A31EB" w:rsidP="00B235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83BC3C" w14:textId="77777777" w:rsidR="00C05759" w:rsidRPr="00EE063F" w:rsidRDefault="00C05759" w:rsidP="00B235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D92954" w14:textId="77777777" w:rsidR="001F3FAE" w:rsidRPr="00EE063F" w:rsidRDefault="001F3FAE" w:rsidP="00B235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F254EB2" w14:textId="77777777" w:rsidR="00C05759" w:rsidRDefault="00C05759">
      <w:pPr>
        <w:rPr>
          <w:rFonts w:ascii="Arial" w:hAnsi="Arial" w:cs="Arial"/>
          <w:sz w:val="24"/>
          <w:szCs w:val="24"/>
        </w:rPr>
      </w:pPr>
    </w:p>
    <w:p w14:paraId="4548D4EF" w14:textId="77777777" w:rsidR="00DE0113" w:rsidRPr="00EE063F" w:rsidRDefault="00011132" w:rsidP="00B23537">
      <w:pPr>
        <w:rPr>
          <w:rFonts w:ascii="Arial" w:hAnsi="Arial" w:cs="Arial"/>
          <w:b/>
          <w:sz w:val="24"/>
          <w:szCs w:val="24"/>
        </w:rPr>
      </w:pPr>
      <w:r w:rsidRPr="00EE063F">
        <w:rPr>
          <w:rFonts w:ascii="Arial" w:hAnsi="Arial" w:cs="Arial"/>
          <w:sz w:val="24"/>
          <w:szCs w:val="24"/>
        </w:rPr>
        <w:t>Please</w:t>
      </w:r>
      <w:r w:rsidR="00F559A5" w:rsidRPr="00EE063F">
        <w:rPr>
          <w:rFonts w:ascii="Arial" w:hAnsi="Arial" w:cs="Arial"/>
          <w:sz w:val="24"/>
          <w:szCs w:val="24"/>
        </w:rPr>
        <w:t xml:space="preserve"> </w:t>
      </w:r>
      <w:r w:rsidR="00904726">
        <w:rPr>
          <w:rFonts w:ascii="Arial" w:hAnsi="Arial" w:cs="Arial"/>
          <w:sz w:val="24"/>
          <w:szCs w:val="24"/>
        </w:rPr>
        <w:t>tick</w:t>
      </w:r>
      <w:r w:rsidR="00F559A5" w:rsidRPr="00EE063F">
        <w:rPr>
          <w:rFonts w:ascii="Arial" w:hAnsi="Arial" w:cs="Arial"/>
          <w:sz w:val="24"/>
          <w:szCs w:val="24"/>
        </w:rPr>
        <w:t xml:space="preserve"> yes </w:t>
      </w:r>
      <w:r w:rsidR="00880B23" w:rsidRPr="00EE063F">
        <w:rPr>
          <w:rFonts w:ascii="Arial" w:hAnsi="Arial" w:cs="Arial"/>
          <w:sz w:val="24"/>
          <w:szCs w:val="24"/>
        </w:rPr>
        <w:t xml:space="preserve">or no </w:t>
      </w:r>
      <w:r w:rsidR="00F559A5" w:rsidRPr="00EE063F">
        <w:rPr>
          <w:rFonts w:ascii="Arial" w:hAnsi="Arial" w:cs="Arial"/>
          <w:sz w:val="24"/>
          <w:szCs w:val="24"/>
        </w:rPr>
        <w:t xml:space="preserve">to the </w:t>
      </w:r>
      <w:r w:rsidR="004E0336" w:rsidRPr="00EE063F">
        <w:rPr>
          <w:rFonts w:ascii="Arial" w:hAnsi="Arial" w:cs="Arial"/>
          <w:sz w:val="24"/>
          <w:szCs w:val="24"/>
        </w:rPr>
        <w:t>s</w:t>
      </w:r>
      <w:r w:rsidR="00CD045C" w:rsidRPr="00EE063F">
        <w:rPr>
          <w:rFonts w:ascii="Arial" w:hAnsi="Arial" w:cs="Arial"/>
          <w:sz w:val="24"/>
          <w:szCs w:val="24"/>
        </w:rPr>
        <w:t>tatement that applies</w:t>
      </w:r>
      <w:r w:rsidR="00DD3A8A" w:rsidRPr="00EE063F">
        <w:rPr>
          <w:rFonts w:ascii="Arial" w:hAnsi="Arial" w:cs="Arial"/>
          <w:sz w:val="24"/>
          <w:szCs w:val="24"/>
        </w:rPr>
        <w:t xml:space="preserve"> </w:t>
      </w:r>
      <w:r w:rsidR="00CD045C" w:rsidRPr="00EE063F">
        <w:rPr>
          <w:rFonts w:ascii="Arial" w:hAnsi="Arial" w:cs="Arial"/>
          <w:sz w:val="24"/>
          <w:szCs w:val="24"/>
        </w:rPr>
        <w:t>to you</w:t>
      </w:r>
      <w:r w:rsidR="00880B23" w:rsidRPr="00EE063F">
        <w:rPr>
          <w:rFonts w:ascii="Arial" w:hAnsi="Arial" w:cs="Arial"/>
          <w:sz w:val="24"/>
          <w:szCs w:val="24"/>
        </w:rPr>
        <w:t xml:space="preserve">; </w:t>
      </w:r>
      <w:r w:rsidR="00904726" w:rsidRPr="00EF1767">
        <w:rPr>
          <w:rFonts w:ascii="Arial" w:hAnsi="Arial" w:cs="Arial"/>
          <w:b/>
          <w:sz w:val="24"/>
          <w:szCs w:val="24"/>
        </w:rPr>
        <w:t>if you don’t</w:t>
      </w:r>
      <w:r w:rsidR="00880B23" w:rsidRPr="00EF1767">
        <w:rPr>
          <w:rFonts w:ascii="Arial" w:hAnsi="Arial" w:cs="Arial"/>
          <w:b/>
          <w:sz w:val="24"/>
          <w:szCs w:val="24"/>
        </w:rPr>
        <w:t xml:space="preserve"> answer these questions </w:t>
      </w:r>
      <w:r w:rsidR="00904726" w:rsidRPr="00EF1767">
        <w:rPr>
          <w:rFonts w:ascii="Arial" w:hAnsi="Arial" w:cs="Arial"/>
          <w:b/>
          <w:sz w:val="24"/>
          <w:szCs w:val="24"/>
        </w:rPr>
        <w:t>we</w:t>
      </w:r>
      <w:r w:rsidR="00880B23" w:rsidRPr="00EF1767">
        <w:rPr>
          <w:rFonts w:ascii="Arial" w:hAnsi="Arial" w:cs="Arial"/>
          <w:b/>
          <w:sz w:val="24"/>
          <w:szCs w:val="24"/>
        </w:rPr>
        <w:t xml:space="preserve"> </w:t>
      </w:r>
      <w:r w:rsidR="00904726" w:rsidRPr="00EF1767">
        <w:rPr>
          <w:rFonts w:ascii="Arial" w:hAnsi="Arial" w:cs="Arial"/>
          <w:b/>
          <w:sz w:val="24"/>
          <w:szCs w:val="24"/>
        </w:rPr>
        <w:t>will not be able to accept</w:t>
      </w:r>
      <w:r w:rsidR="00EF1767">
        <w:rPr>
          <w:rFonts w:ascii="Arial" w:hAnsi="Arial" w:cs="Arial"/>
          <w:b/>
          <w:sz w:val="24"/>
          <w:szCs w:val="24"/>
        </w:rPr>
        <w:t xml:space="preserve"> your referral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67"/>
        <w:gridCol w:w="709"/>
        <w:gridCol w:w="680"/>
      </w:tblGrid>
      <w:tr w:rsidR="00880B23" w:rsidRPr="00EE063F" w14:paraId="4CB342BF" w14:textId="77777777" w:rsidTr="0081741D">
        <w:trPr>
          <w:trHeight w:val="528"/>
        </w:trPr>
        <w:tc>
          <w:tcPr>
            <w:tcW w:w="9067" w:type="dxa"/>
            <w:vAlign w:val="center"/>
          </w:tcPr>
          <w:p w14:paraId="161DBF9A" w14:textId="77777777" w:rsidR="00880B23" w:rsidRPr="00EE063F" w:rsidRDefault="00880B23" w:rsidP="00C057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063F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</w:tc>
        <w:tc>
          <w:tcPr>
            <w:tcW w:w="709" w:type="dxa"/>
            <w:vAlign w:val="center"/>
          </w:tcPr>
          <w:p w14:paraId="0E4C2435" w14:textId="77777777" w:rsidR="00880B23" w:rsidRPr="008C2743" w:rsidRDefault="00880B23" w:rsidP="008C27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743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680" w:type="dxa"/>
            <w:vAlign w:val="center"/>
          </w:tcPr>
          <w:p w14:paraId="1A15ADA5" w14:textId="77777777" w:rsidR="00880B23" w:rsidRPr="008C2743" w:rsidRDefault="00880B23" w:rsidP="008C27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743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880B23" w:rsidRPr="00EE063F" w14:paraId="261CA00D" w14:textId="77777777" w:rsidTr="008C2743">
        <w:trPr>
          <w:trHeight w:val="832"/>
        </w:trPr>
        <w:tc>
          <w:tcPr>
            <w:tcW w:w="9067" w:type="dxa"/>
            <w:vAlign w:val="center"/>
          </w:tcPr>
          <w:p w14:paraId="14146EE2" w14:textId="77777777" w:rsidR="00880B23" w:rsidRPr="00EE063F" w:rsidRDefault="00880B23" w:rsidP="008C2743">
            <w:pPr>
              <w:pStyle w:val="ListParagraph"/>
              <w:numPr>
                <w:ilvl w:val="0"/>
                <w:numId w:val="6"/>
              </w:numPr>
              <w:ind w:left="457" w:hanging="425"/>
              <w:rPr>
                <w:rFonts w:ascii="Arial" w:hAnsi="Arial" w:cs="Arial"/>
                <w:sz w:val="24"/>
                <w:szCs w:val="24"/>
              </w:rPr>
            </w:pPr>
            <w:r w:rsidRPr="00EE063F">
              <w:rPr>
                <w:rFonts w:ascii="Arial" w:hAnsi="Arial" w:cs="Arial"/>
                <w:sz w:val="24"/>
                <w:szCs w:val="24"/>
              </w:rPr>
              <w:t>I am homeless and have been placed in temporary accommodation by the Local Authority</w:t>
            </w:r>
          </w:p>
        </w:tc>
        <w:tc>
          <w:tcPr>
            <w:tcW w:w="709" w:type="dxa"/>
            <w:vAlign w:val="center"/>
          </w:tcPr>
          <w:p w14:paraId="6EEE913E" w14:textId="77777777" w:rsidR="00880B23" w:rsidRPr="00EE063F" w:rsidRDefault="00880B23" w:rsidP="008C27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5146D9C1" w14:textId="77777777" w:rsidR="00880B23" w:rsidRPr="00EE063F" w:rsidRDefault="00880B23" w:rsidP="008C27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B23" w:rsidRPr="00EE063F" w14:paraId="3B4030FE" w14:textId="77777777" w:rsidTr="008C2743">
        <w:trPr>
          <w:trHeight w:val="832"/>
        </w:trPr>
        <w:tc>
          <w:tcPr>
            <w:tcW w:w="9067" w:type="dxa"/>
            <w:vAlign w:val="center"/>
          </w:tcPr>
          <w:p w14:paraId="3334CB85" w14:textId="77777777" w:rsidR="00880B23" w:rsidRPr="00EE063F" w:rsidRDefault="00880B23" w:rsidP="008C2743">
            <w:pPr>
              <w:pStyle w:val="ListParagraph"/>
              <w:numPr>
                <w:ilvl w:val="0"/>
                <w:numId w:val="6"/>
              </w:numPr>
              <w:ind w:left="457" w:hanging="425"/>
              <w:rPr>
                <w:rFonts w:ascii="Arial" w:hAnsi="Arial" w:cs="Arial"/>
                <w:sz w:val="24"/>
                <w:szCs w:val="24"/>
              </w:rPr>
            </w:pPr>
            <w:r w:rsidRPr="00EE063F">
              <w:rPr>
                <w:rFonts w:ascii="Arial" w:hAnsi="Arial" w:cs="Arial"/>
                <w:sz w:val="24"/>
                <w:szCs w:val="24"/>
              </w:rPr>
              <w:t>I am homeless and have been awarded a priority by the Local Authority for housing and need support to re-settle</w:t>
            </w:r>
          </w:p>
        </w:tc>
        <w:tc>
          <w:tcPr>
            <w:tcW w:w="709" w:type="dxa"/>
            <w:vAlign w:val="center"/>
          </w:tcPr>
          <w:p w14:paraId="0B707B05" w14:textId="77777777" w:rsidR="00880B23" w:rsidRPr="00EE063F" w:rsidRDefault="00880B23" w:rsidP="008C27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752C3027" w14:textId="77777777" w:rsidR="00880B23" w:rsidRPr="00EE063F" w:rsidRDefault="00880B23" w:rsidP="008C27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B23" w:rsidRPr="00EE063F" w14:paraId="6F937254" w14:textId="77777777" w:rsidTr="008C2743">
        <w:trPr>
          <w:trHeight w:val="832"/>
        </w:trPr>
        <w:tc>
          <w:tcPr>
            <w:tcW w:w="9067" w:type="dxa"/>
            <w:vAlign w:val="center"/>
          </w:tcPr>
          <w:p w14:paraId="28A45E9C" w14:textId="77777777" w:rsidR="00880B23" w:rsidRPr="00EE063F" w:rsidRDefault="00904726" w:rsidP="008C2743">
            <w:pPr>
              <w:pStyle w:val="ListParagraph"/>
              <w:numPr>
                <w:ilvl w:val="0"/>
                <w:numId w:val="6"/>
              </w:numPr>
              <w:ind w:left="457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am at risk of homelessness (</w:t>
            </w:r>
            <w:r w:rsidR="00880B23" w:rsidRPr="00EE063F">
              <w:rPr>
                <w:rFonts w:ascii="Arial" w:hAnsi="Arial" w:cs="Arial"/>
                <w:sz w:val="24"/>
                <w:szCs w:val="24"/>
              </w:rPr>
              <w:t>for example I am not managing in my current home and at risk of losing the place I currently live in)</w:t>
            </w:r>
          </w:p>
        </w:tc>
        <w:tc>
          <w:tcPr>
            <w:tcW w:w="709" w:type="dxa"/>
            <w:vAlign w:val="center"/>
          </w:tcPr>
          <w:p w14:paraId="44CE5473" w14:textId="77777777" w:rsidR="00880B23" w:rsidRPr="00EE063F" w:rsidRDefault="00880B23" w:rsidP="008C27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3A8A8815" w14:textId="77777777" w:rsidR="00880B23" w:rsidRPr="00EE063F" w:rsidRDefault="00880B23" w:rsidP="008C27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B23" w:rsidRPr="00EE063F" w14:paraId="20AD7610" w14:textId="77777777" w:rsidTr="00904726">
        <w:trPr>
          <w:trHeight w:val="1067"/>
        </w:trPr>
        <w:tc>
          <w:tcPr>
            <w:tcW w:w="9067" w:type="dxa"/>
            <w:vAlign w:val="center"/>
          </w:tcPr>
          <w:p w14:paraId="06960584" w14:textId="77777777" w:rsidR="00880B23" w:rsidRPr="00EE063F" w:rsidRDefault="00880B23" w:rsidP="008C2743">
            <w:pPr>
              <w:pStyle w:val="ListParagraph"/>
              <w:numPr>
                <w:ilvl w:val="0"/>
                <w:numId w:val="6"/>
              </w:numPr>
              <w:ind w:left="457" w:hanging="425"/>
              <w:rPr>
                <w:rFonts w:ascii="Arial" w:hAnsi="Arial" w:cs="Arial"/>
                <w:sz w:val="24"/>
                <w:szCs w:val="24"/>
              </w:rPr>
            </w:pPr>
            <w:r w:rsidRPr="00EE063F">
              <w:rPr>
                <w:rFonts w:ascii="Arial" w:hAnsi="Arial" w:cs="Arial"/>
                <w:sz w:val="24"/>
                <w:szCs w:val="24"/>
              </w:rPr>
              <w:t>I would not be able to move in to more independent accommodation without support (for example I am moving from supported or semi supported housing or I am an offender leaving prison and need help to resettle)</w:t>
            </w:r>
          </w:p>
        </w:tc>
        <w:tc>
          <w:tcPr>
            <w:tcW w:w="709" w:type="dxa"/>
            <w:vAlign w:val="center"/>
          </w:tcPr>
          <w:p w14:paraId="445E5C50" w14:textId="77777777" w:rsidR="00880B23" w:rsidRPr="00EE063F" w:rsidRDefault="00880B23" w:rsidP="008C27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73084E37" w14:textId="77777777" w:rsidR="00880B23" w:rsidRPr="00EE063F" w:rsidRDefault="00880B23" w:rsidP="008C27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B23" w:rsidRPr="00EE063F" w14:paraId="44C35003" w14:textId="77777777" w:rsidTr="008C2743">
        <w:trPr>
          <w:trHeight w:val="832"/>
        </w:trPr>
        <w:tc>
          <w:tcPr>
            <w:tcW w:w="9067" w:type="dxa"/>
            <w:vAlign w:val="center"/>
          </w:tcPr>
          <w:p w14:paraId="399714D0" w14:textId="77777777" w:rsidR="00880B23" w:rsidRPr="00EE063F" w:rsidRDefault="00880B23" w:rsidP="008C2743">
            <w:pPr>
              <w:pStyle w:val="ListParagraph"/>
              <w:numPr>
                <w:ilvl w:val="0"/>
                <w:numId w:val="6"/>
              </w:numPr>
              <w:tabs>
                <w:tab w:val="center" w:pos="4057"/>
              </w:tabs>
              <w:ind w:left="457" w:hanging="425"/>
              <w:rPr>
                <w:rFonts w:ascii="Arial" w:hAnsi="Arial" w:cs="Arial"/>
                <w:sz w:val="24"/>
                <w:szCs w:val="24"/>
              </w:rPr>
            </w:pPr>
            <w:r w:rsidRPr="00EE063F">
              <w:rPr>
                <w:rFonts w:ascii="Arial" w:hAnsi="Arial" w:cs="Arial"/>
                <w:sz w:val="24"/>
                <w:szCs w:val="24"/>
              </w:rPr>
              <w:lastRenderedPageBreak/>
              <w:t>I am at significant risk of harm (for example safeguarding, domestic abuse, harassment due to vulnerability, race or culture)</w:t>
            </w:r>
          </w:p>
        </w:tc>
        <w:tc>
          <w:tcPr>
            <w:tcW w:w="709" w:type="dxa"/>
            <w:vAlign w:val="center"/>
          </w:tcPr>
          <w:p w14:paraId="74063099" w14:textId="77777777" w:rsidR="00880B23" w:rsidRPr="00EE063F" w:rsidRDefault="00880B23" w:rsidP="008C27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2C8350E6" w14:textId="77777777" w:rsidR="00880B23" w:rsidRPr="00EE063F" w:rsidRDefault="00880B23" w:rsidP="008C27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B23" w:rsidRPr="00EE063F" w14:paraId="3563478C" w14:textId="77777777" w:rsidTr="008C2743">
        <w:trPr>
          <w:trHeight w:val="832"/>
        </w:trPr>
        <w:tc>
          <w:tcPr>
            <w:tcW w:w="9067" w:type="dxa"/>
            <w:vAlign w:val="center"/>
          </w:tcPr>
          <w:p w14:paraId="13E14F5F" w14:textId="77777777" w:rsidR="00880B23" w:rsidRPr="00EE063F" w:rsidRDefault="00880B23" w:rsidP="008C2743">
            <w:pPr>
              <w:pStyle w:val="ListParagraph"/>
              <w:numPr>
                <w:ilvl w:val="0"/>
                <w:numId w:val="6"/>
              </w:numPr>
              <w:tabs>
                <w:tab w:val="center" w:pos="4057"/>
              </w:tabs>
              <w:ind w:left="457" w:hanging="425"/>
              <w:rPr>
                <w:rFonts w:ascii="Arial" w:hAnsi="Arial" w:cs="Arial"/>
                <w:sz w:val="24"/>
                <w:szCs w:val="24"/>
              </w:rPr>
            </w:pPr>
            <w:r w:rsidRPr="00EE063F">
              <w:rPr>
                <w:rFonts w:ascii="Arial" w:hAnsi="Arial" w:cs="Arial"/>
                <w:sz w:val="24"/>
                <w:szCs w:val="24"/>
              </w:rPr>
              <w:t>I need support following discharge from hospital (for example to enable me to re-settle back into my home and have no family, friends or support to help me)</w:t>
            </w:r>
          </w:p>
        </w:tc>
        <w:tc>
          <w:tcPr>
            <w:tcW w:w="709" w:type="dxa"/>
            <w:vAlign w:val="center"/>
          </w:tcPr>
          <w:p w14:paraId="45AE9F8A" w14:textId="77777777" w:rsidR="00880B23" w:rsidRPr="00EE063F" w:rsidRDefault="00880B23" w:rsidP="008C27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572B5B88" w14:textId="77777777" w:rsidR="00880B23" w:rsidRPr="00EE063F" w:rsidRDefault="00880B23" w:rsidP="008C27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B23" w:rsidRPr="00EE063F" w14:paraId="0A04FBDA" w14:textId="77777777" w:rsidTr="00904726">
        <w:trPr>
          <w:trHeight w:val="993"/>
        </w:trPr>
        <w:tc>
          <w:tcPr>
            <w:tcW w:w="9067" w:type="dxa"/>
            <w:vAlign w:val="center"/>
          </w:tcPr>
          <w:p w14:paraId="3CBCA937" w14:textId="77777777" w:rsidR="00880B23" w:rsidRPr="00EE063F" w:rsidRDefault="00880B23" w:rsidP="008C2743">
            <w:pPr>
              <w:pStyle w:val="ListParagraph"/>
              <w:numPr>
                <w:ilvl w:val="0"/>
                <w:numId w:val="6"/>
              </w:numPr>
              <w:tabs>
                <w:tab w:val="center" w:pos="4057"/>
              </w:tabs>
              <w:ind w:left="457" w:hanging="425"/>
              <w:rPr>
                <w:rFonts w:ascii="Arial" w:hAnsi="Arial" w:cs="Arial"/>
                <w:sz w:val="24"/>
                <w:szCs w:val="24"/>
              </w:rPr>
            </w:pPr>
            <w:r w:rsidRPr="00EE063F">
              <w:rPr>
                <w:rFonts w:ascii="Arial" w:hAnsi="Arial" w:cs="Arial"/>
                <w:sz w:val="24"/>
                <w:szCs w:val="24"/>
              </w:rPr>
              <w:t>I need support to prevent the risk of admission to hospital or similar (with appropriate support I can remain at home and receive treatment and I have no family, friends or other support to help me)</w:t>
            </w:r>
          </w:p>
        </w:tc>
        <w:tc>
          <w:tcPr>
            <w:tcW w:w="709" w:type="dxa"/>
            <w:vAlign w:val="center"/>
          </w:tcPr>
          <w:p w14:paraId="2CB47747" w14:textId="77777777" w:rsidR="00880B23" w:rsidRPr="00EE063F" w:rsidRDefault="00880B23" w:rsidP="008C27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22509F88" w14:textId="77777777" w:rsidR="00880B23" w:rsidRPr="00EE063F" w:rsidRDefault="00880B23" w:rsidP="008C27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3E8CB2" w14:textId="77777777" w:rsidR="00C05759" w:rsidRDefault="00C05759" w:rsidP="00B23537">
      <w:pPr>
        <w:spacing w:line="240" w:lineRule="auto"/>
        <w:rPr>
          <w:rFonts w:ascii="Arial" w:hAnsi="Arial" w:cs="Arial"/>
          <w:sz w:val="24"/>
          <w:szCs w:val="24"/>
        </w:rPr>
      </w:pPr>
    </w:p>
    <w:p w14:paraId="06A872D7" w14:textId="77777777" w:rsidR="00FB6D9D" w:rsidRPr="00EE063F" w:rsidRDefault="004E0336" w:rsidP="00B23537">
      <w:pPr>
        <w:spacing w:line="240" w:lineRule="auto"/>
        <w:rPr>
          <w:rFonts w:ascii="Arial" w:hAnsi="Arial" w:cs="Arial"/>
          <w:sz w:val="24"/>
          <w:szCs w:val="24"/>
        </w:rPr>
      </w:pPr>
      <w:r w:rsidRPr="00EE063F">
        <w:rPr>
          <w:rFonts w:ascii="Arial" w:hAnsi="Arial" w:cs="Arial"/>
          <w:sz w:val="24"/>
          <w:szCs w:val="24"/>
        </w:rPr>
        <w:t xml:space="preserve">If none of the above statements apply to you then we will </w:t>
      </w:r>
      <w:r w:rsidR="002813B5">
        <w:rPr>
          <w:rFonts w:ascii="Arial" w:hAnsi="Arial" w:cs="Arial"/>
          <w:sz w:val="24"/>
          <w:szCs w:val="24"/>
        </w:rPr>
        <w:t>not be able</w:t>
      </w:r>
      <w:r w:rsidRPr="00EE063F">
        <w:rPr>
          <w:rFonts w:ascii="Arial" w:hAnsi="Arial" w:cs="Arial"/>
          <w:sz w:val="24"/>
          <w:szCs w:val="24"/>
        </w:rPr>
        <w:t xml:space="preserve"> to consider you for the Floating Support </w:t>
      </w:r>
      <w:r w:rsidR="00B0551E" w:rsidRPr="00EE063F">
        <w:rPr>
          <w:rFonts w:ascii="Arial" w:hAnsi="Arial" w:cs="Arial"/>
          <w:sz w:val="24"/>
          <w:szCs w:val="24"/>
        </w:rPr>
        <w:t>S</w:t>
      </w:r>
      <w:r w:rsidRPr="00EE063F">
        <w:rPr>
          <w:rFonts w:ascii="Arial" w:hAnsi="Arial" w:cs="Arial"/>
          <w:sz w:val="24"/>
          <w:szCs w:val="24"/>
        </w:rPr>
        <w:t>ervice.</w:t>
      </w:r>
    </w:p>
    <w:p w14:paraId="074A646C" w14:textId="77777777" w:rsidR="00632C81" w:rsidRPr="00EE063F" w:rsidRDefault="004E0336" w:rsidP="00B23537">
      <w:pPr>
        <w:spacing w:line="240" w:lineRule="auto"/>
        <w:rPr>
          <w:rFonts w:ascii="Arial" w:hAnsi="Arial" w:cs="Arial"/>
          <w:sz w:val="24"/>
          <w:szCs w:val="24"/>
        </w:rPr>
      </w:pPr>
      <w:r w:rsidRPr="00EE063F">
        <w:rPr>
          <w:rFonts w:ascii="Arial" w:hAnsi="Arial" w:cs="Arial"/>
          <w:sz w:val="24"/>
          <w:szCs w:val="24"/>
        </w:rPr>
        <w:t xml:space="preserve">If you have answered </w:t>
      </w:r>
      <w:r w:rsidR="00991F97" w:rsidRPr="00EE063F">
        <w:rPr>
          <w:rFonts w:ascii="Arial" w:hAnsi="Arial" w:cs="Arial"/>
          <w:b/>
          <w:sz w:val="24"/>
          <w:szCs w:val="24"/>
        </w:rPr>
        <w:t>YES</w:t>
      </w:r>
      <w:r w:rsidRPr="00EE063F">
        <w:rPr>
          <w:rFonts w:ascii="Arial" w:hAnsi="Arial" w:cs="Arial"/>
          <w:sz w:val="24"/>
          <w:szCs w:val="24"/>
        </w:rPr>
        <w:t xml:space="preserve"> to any of the above statements, </w:t>
      </w:r>
      <w:r w:rsidR="00FB6D9D" w:rsidRPr="00EE063F">
        <w:rPr>
          <w:rFonts w:ascii="Arial" w:hAnsi="Arial" w:cs="Arial"/>
          <w:sz w:val="24"/>
          <w:szCs w:val="24"/>
        </w:rPr>
        <w:t xml:space="preserve">please </w:t>
      </w:r>
      <w:r w:rsidR="003A4724" w:rsidRPr="00EE063F">
        <w:rPr>
          <w:rFonts w:ascii="Arial" w:hAnsi="Arial" w:cs="Arial"/>
          <w:sz w:val="24"/>
          <w:szCs w:val="24"/>
        </w:rPr>
        <w:t>continue to tell us a bit more about your situatio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9"/>
        <w:gridCol w:w="9827"/>
      </w:tblGrid>
      <w:tr w:rsidR="003F7007" w:rsidRPr="00EE063F" w14:paraId="7E01A636" w14:textId="77777777" w:rsidTr="002813B5">
        <w:trPr>
          <w:trHeight w:val="472"/>
        </w:trPr>
        <w:tc>
          <w:tcPr>
            <w:tcW w:w="5000" w:type="pct"/>
            <w:gridSpan w:val="2"/>
            <w:vAlign w:val="center"/>
          </w:tcPr>
          <w:p w14:paraId="4BFB2D32" w14:textId="77777777" w:rsidR="003F7007" w:rsidRPr="00EE063F" w:rsidRDefault="003F7007" w:rsidP="002813B5">
            <w:pPr>
              <w:rPr>
                <w:rFonts w:ascii="Arial" w:hAnsi="Arial" w:cs="Arial"/>
                <w:sz w:val="24"/>
                <w:szCs w:val="24"/>
              </w:rPr>
            </w:pPr>
            <w:r w:rsidRPr="00EE063F">
              <w:rPr>
                <w:rFonts w:ascii="Arial" w:hAnsi="Arial" w:cs="Arial"/>
                <w:b/>
                <w:sz w:val="24"/>
                <w:szCs w:val="24"/>
              </w:rPr>
              <w:t xml:space="preserve">Please </w:t>
            </w:r>
            <w:r w:rsidR="00EE063F">
              <w:rPr>
                <w:rFonts w:ascii="Arial" w:hAnsi="Arial" w:cs="Arial"/>
                <w:b/>
                <w:sz w:val="24"/>
                <w:szCs w:val="24"/>
              </w:rPr>
              <w:t>tick to indicate</w:t>
            </w:r>
            <w:r w:rsidRPr="00EE063F">
              <w:rPr>
                <w:rFonts w:ascii="Arial" w:hAnsi="Arial" w:cs="Arial"/>
                <w:b/>
                <w:sz w:val="24"/>
                <w:szCs w:val="24"/>
              </w:rPr>
              <w:t xml:space="preserve"> which </w:t>
            </w:r>
            <w:proofErr w:type="gramStart"/>
            <w:r w:rsidRPr="00EE063F">
              <w:rPr>
                <w:rFonts w:ascii="Arial" w:hAnsi="Arial" w:cs="Arial"/>
                <w:b/>
                <w:sz w:val="24"/>
                <w:szCs w:val="24"/>
              </w:rPr>
              <w:t>particular area</w:t>
            </w:r>
            <w:proofErr w:type="gramEnd"/>
            <w:r w:rsidRPr="00EE063F">
              <w:rPr>
                <w:rFonts w:ascii="Arial" w:hAnsi="Arial" w:cs="Arial"/>
                <w:b/>
                <w:sz w:val="24"/>
                <w:szCs w:val="24"/>
              </w:rPr>
              <w:t xml:space="preserve"> is making you feel vulnerable at the moment:</w:t>
            </w:r>
          </w:p>
        </w:tc>
      </w:tr>
      <w:tr w:rsidR="00EE063F" w:rsidRPr="00EE063F" w14:paraId="336A1B2A" w14:textId="77777777" w:rsidTr="002813B5">
        <w:trPr>
          <w:trHeight w:val="606"/>
        </w:trPr>
        <w:tc>
          <w:tcPr>
            <w:tcW w:w="301" w:type="pct"/>
          </w:tcPr>
          <w:p w14:paraId="205257A9" w14:textId="77777777" w:rsidR="00EE063F" w:rsidRPr="00EE063F" w:rsidRDefault="00EE063F" w:rsidP="00EE06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9" w:type="pct"/>
            <w:vAlign w:val="center"/>
          </w:tcPr>
          <w:p w14:paraId="11F9B38E" w14:textId="77777777" w:rsidR="00EE063F" w:rsidRPr="00EE063F" w:rsidRDefault="00EE063F" w:rsidP="002813B5">
            <w:pPr>
              <w:rPr>
                <w:rFonts w:ascii="Arial" w:hAnsi="Arial" w:cs="Arial"/>
                <w:sz w:val="24"/>
                <w:szCs w:val="24"/>
              </w:rPr>
            </w:pPr>
            <w:r w:rsidRPr="00EE063F">
              <w:rPr>
                <w:rFonts w:ascii="Arial" w:hAnsi="Arial" w:cs="Arial"/>
                <w:sz w:val="24"/>
                <w:szCs w:val="24"/>
              </w:rPr>
              <w:t>Mental health</w:t>
            </w:r>
          </w:p>
        </w:tc>
      </w:tr>
      <w:tr w:rsidR="00C65677" w:rsidRPr="00EE063F" w14:paraId="6CE8B9D6" w14:textId="77777777" w:rsidTr="002813B5">
        <w:trPr>
          <w:trHeight w:val="555"/>
        </w:trPr>
        <w:tc>
          <w:tcPr>
            <w:tcW w:w="301" w:type="pct"/>
          </w:tcPr>
          <w:p w14:paraId="08A0E62A" w14:textId="77777777" w:rsidR="00C65677" w:rsidRPr="00EE063F" w:rsidRDefault="00C65677" w:rsidP="00EE06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9" w:type="pct"/>
            <w:vAlign w:val="center"/>
          </w:tcPr>
          <w:p w14:paraId="1FAA8CD0" w14:textId="77777777" w:rsidR="00C65677" w:rsidRPr="00EE063F" w:rsidRDefault="00C65677" w:rsidP="002813B5">
            <w:pPr>
              <w:rPr>
                <w:rFonts w:ascii="Arial" w:hAnsi="Arial" w:cs="Arial"/>
                <w:sz w:val="24"/>
                <w:szCs w:val="24"/>
              </w:rPr>
            </w:pPr>
            <w:r w:rsidRPr="0089509E">
              <w:rPr>
                <w:rFonts w:ascii="Arial" w:hAnsi="Arial" w:cs="Arial"/>
                <w:sz w:val="24"/>
                <w:szCs w:val="24"/>
              </w:rPr>
              <w:t>Physical health</w:t>
            </w:r>
          </w:p>
        </w:tc>
      </w:tr>
      <w:tr w:rsidR="00EE063F" w:rsidRPr="00EE063F" w14:paraId="35576F4B" w14:textId="77777777" w:rsidTr="002813B5">
        <w:trPr>
          <w:trHeight w:val="555"/>
        </w:trPr>
        <w:tc>
          <w:tcPr>
            <w:tcW w:w="301" w:type="pct"/>
          </w:tcPr>
          <w:p w14:paraId="372E4260" w14:textId="77777777" w:rsidR="00EE063F" w:rsidRPr="00EE063F" w:rsidRDefault="00EE063F" w:rsidP="00EE06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9" w:type="pct"/>
            <w:vAlign w:val="center"/>
          </w:tcPr>
          <w:p w14:paraId="04B52BA1" w14:textId="77777777" w:rsidR="00EE063F" w:rsidRPr="00EE063F" w:rsidRDefault="00C65677" w:rsidP="002813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rning d</w:t>
            </w:r>
            <w:r w:rsidR="00EE063F" w:rsidRPr="00EE063F">
              <w:rPr>
                <w:rFonts w:ascii="Arial" w:hAnsi="Arial" w:cs="Arial"/>
                <w:sz w:val="24"/>
                <w:szCs w:val="24"/>
              </w:rPr>
              <w:t>isability</w:t>
            </w:r>
          </w:p>
        </w:tc>
      </w:tr>
      <w:tr w:rsidR="00EE063F" w:rsidRPr="00EE063F" w14:paraId="66AD187D" w14:textId="77777777" w:rsidTr="002813B5">
        <w:trPr>
          <w:trHeight w:val="566"/>
        </w:trPr>
        <w:tc>
          <w:tcPr>
            <w:tcW w:w="301" w:type="pct"/>
          </w:tcPr>
          <w:p w14:paraId="765565BC" w14:textId="77777777" w:rsidR="00EE063F" w:rsidRPr="00EE063F" w:rsidRDefault="00EE063F" w:rsidP="00EE06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9" w:type="pct"/>
            <w:vAlign w:val="center"/>
          </w:tcPr>
          <w:p w14:paraId="452CE72A" w14:textId="77777777" w:rsidR="00EE063F" w:rsidRPr="00EE063F" w:rsidRDefault="00C65677" w:rsidP="002813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stance m</w:t>
            </w:r>
            <w:r w:rsidR="00EE063F" w:rsidRPr="00EE063F">
              <w:rPr>
                <w:rFonts w:ascii="Arial" w:hAnsi="Arial" w:cs="Arial"/>
                <w:sz w:val="24"/>
                <w:szCs w:val="24"/>
              </w:rPr>
              <w:t>isuse</w:t>
            </w:r>
          </w:p>
        </w:tc>
      </w:tr>
      <w:tr w:rsidR="00EE063F" w:rsidRPr="00EE063F" w14:paraId="6E202ACC" w14:textId="77777777" w:rsidTr="002813B5">
        <w:trPr>
          <w:trHeight w:val="546"/>
        </w:trPr>
        <w:tc>
          <w:tcPr>
            <w:tcW w:w="301" w:type="pct"/>
          </w:tcPr>
          <w:p w14:paraId="19915246" w14:textId="77777777" w:rsidR="00EE063F" w:rsidRPr="00EE063F" w:rsidRDefault="00EE063F" w:rsidP="00EE06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9" w:type="pct"/>
            <w:vAlign w:val="center"/>
          </w:tcPr>
          <w:p w14:paraId="770DF941" w14:textId="77777777" w:rsidR="00EE063F" w:rsidRPr="00EE063F" w:rsidRDefault="00EE063F" w:rsidP="002813B5">
            <w:pPr>
              <w:rPr>
                <w:rFonts w:ascii="Arial" w:hAnsi="Arial" w:cs="Arial"/>
                <w:sz w:val="24"/>
                <w:szCs w:val="24"/>
              </w:rPr>
            </w:pPr>
            <w:r w:rsidRPr="00EE063F">
              <w:rPr>
                <w:rFonts w:ascii="Arial" w:hAnsi="Arial" w:cs="Arial"/>
                <w:sz w:val="24"/>
                <w:szCs w:val="24"/>
              </w:rPr>
              <w:t>Homeless</w:t>
            </w:r>
          </w:p>
        </w:tc>
      </w:tr>
      <w:tr w:rsidR="00EE063F" w:rsidRPr="00EE063F" w14:paraId="71E1DBDB" w14:textId="77777777" w:rsidTr="002813B5">
        <w:trPr>
          <w:trHeight w:val="554"/>
        </w:trPr>
        <w:tc>
          <w:tcPr>
            <w:tcW w:w="301" w:type="pct"/>
          </w:tcPr>
          <w:p w14:paraId="6316BB6F" w14:textId="77777777" w:rsidR="00EE063F" w:rsidRPr="00EE063F" w:rsidRDefault="00EE063F" w:rsidP="00EE06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9" w:type="pct"/>
            <w:vAlign w:val="center"/>
          </w:tcPr>
          <w:p w14:paraId="7A217DBE" w14:textId="77777777" w:rsidR="00EE063F" w:rsidRPr="00EE063F" w:rsidRDefault="00C65677" w:rsidP="002813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ving c</w:t>
            </w:r>
            <w:r w:rsidR="00EE063F" w:rsidRPr="00EE063F">
              <w:rPr>
                <w:rFonts w:ascii="Arial" w:hAnsi="Arial" w:cs="Arial"/>
                <w:sz w:val="24"/>
                <w:szCs w:val="24"/>
              </w:rPr>
              <w:t>are</w:t>
            </w:r>
          </w:p>
        </w:tc>
      </w:tr>
      <w:tr w:rsidR="00EE063F" w:rsidRPr="00EE063F" w14:paraId="7A5B0926" w14:textId="77777777" w:rsidTr="002813B5">
        <w:trPr>
          <w:trHeight w:val="562"/>
        </w:trPr>
        <w:tc>
          <w:tcPr>
            <w:tcW w:w="301" w:type="pct"/>
          </w:tcPr>
          <w:p w14:paraId="00BC47E4" w14:textId="77777777" w:rsidR="00EE063F" w:rsidRPr="00EE063F" w:rsidRDefault="00EE063F" w:rsidP="00EE06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9" w:type="pct"/>
            <w:vAlign w:val="center"/>
          </w:tcPr>
          <w:p w14:paraId="521E9586" w14:textId="77777777" w:rsidR="00EE063F" w:rsidRPr="00EE063F" w:rsidRDefault="00C65677" w:rsidP="002813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estic a</w:t>
            </w:r>
            <w:r w:rsidR="00EE063F" w:rsidRPr="00EE063F">
              <w:rPr>
                <w:rFonts w:ascii="Arial" w:hAnsi="Arial" w:cs="Arial"/>
                <w:sz w:val="24"/>
                <w:szCs w:val="24"/>
              </w:rPr>
              <w:t>buse</w:t>
            </w:r>
          </w:p>
        </w:tc>
      </w:tr>
      <w:tr w:rsidR="00EE063F" w:rsidRPr="00EE063F" w14:paraId="3477D8FA" w14:textId="77777777" w:rsidTr="002813B5">
        <w:tc>
          <w:tcPr>
            <w:tcW w:w="301" w:type="pct"/>
          </w:tcPr>
          <w:p w14:paraId="117AE973" w14:textId="77777777" w:rsidR="00EE063F" w:rsidRPr="00EE063F" w:rsidRDefault="00EE063F" w:rsidP="00EE06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9" w:type="pct"/>
            <w:vAlign w:val="center"/>
          </w:tcPr>
          <w:p w14:paraId="335A90F5" w14:textId="77777777" w:rsidR="00EE063F" w:rsidRPr="00EE063F" w:rsidRDefault="00EE063F" w:rsidP="002813B5">
            <w:pPr>
              <w:rPr>
                <w:rFonts w:ascii="Arial" w:hAnsi="Arial" w:cs="Arial"/>
                <w:sz w:val="24"/>
                <w:szCs w:val="24"/>
              </w:rPr>
            </w:pPr>
            <w:r w:rsidRPr="00EE063F">
              <w:rPr>
                <w:rFonts w:ascii="Arial" w:hAnsi="Arial" w:cs="Arial"/>
                <w:sz w:val="24"/>
                <w:szCs w:val="24"/>
              </w:rPr>
              <w:t>Family with children who are at risk of higher intervention (Children’s services involvement/youth offending)</w:t>
            </w:r>
          </w:p>
        </w:tc>
      </w:tr>
    </w:tbl>
    <w:p w14:paraId="74CBBDB8" w14:textId="77777777" w:rsidR="008D2451" w:rsidRPr="00EE063F" w:rsidRDefault="008D2451" w:rsidP="00B2353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73A1FF3" w14:textId="77777777" w:rsidR="0081725F" w:rsidRPr="00EE063F" w:rsidRDefault="009A6105" w:rsidP="00B23537">
      <w:pPr>
        <w:spacing w:line="240" w:lineRule="auto"/>
        <w:rPr>
          <w:rFonts w:ascii="Arial" w:hAnsi="Arial" w:cs="Arial"/>
          <w:sz w:val="24"/>
          <w:szCs w:val="24"/>
        </w:rPr>
      </w:pPr>
      <w:r w:rsidRPr="00EE063F">
        <w:rPr>
          <w:rFonts w:ascii="Arial" w:hAnsi="Arial" w:cs="Arial"/>
          <w:sz w:val="24"/>
          <w:szCs w:val="24"/>
        </w:rPr>
        <w:t xml:space="preserve">Please tell us what outcome you </w:t>
      </w:r>
      <w:r w:rsidR="002813B5">
        <w:rPr>
          <w:rFonts w:ascii="Arial" w:hAnsi="Arial" w:cs="Arial"/>
          <w:sz w:val="24"/>
          <w:szCs w:val="24"/>
        </w:rPr>
        <w:t>want</w:t>
      </w:r>
      <w:r w:rsidRPr="00EE063F">
        <w:rPr>
          <w:rFonts w:ascii="Arial" w:hAnsi="Arial" w:cs="Arial"/>
          <w:sz w:val="24"/>
          <w:szCs w:val="24"/>
        </w:rPr>
        <w:t xml:space="preserve"> to achieve to maintain your own well-being: if </w:t>
      </w:r>
      <w:r w:rsidR="002813B5">
        <w:rPr>
          <w:rFonts w:ascii="Arial" w:hAnsi="Arial" w:cs="Arial"/>
          <w:sz w:val="24"/>
          <w:szCs w:val="24"/>
        </w:rPr>
        <w:t>we accept your</w:t>
      </w:r>
      <w:r w:rsidRPr="00EE063F">
        <w:rPr>
          <w:rFonts w:ascii="Arial" w:hAnsi="Arial" w:cs="Arial"/>
          <w:sz w:val="24"/>
          <w:szCs w:val="24"/>
        </w:rPr>
        <w:t xml:space="preserve"> referral for assessment we will discuss this in </w:t>
      </w:r>
      <w:r w:rsidR="00C51D24">
        <w:rPr>
          <w:rFonts w:ascii="Arial" w:hAnsi="Arial" w:cs="Arial"/>
          <w:sz w:val="24"/>
          <w:szCs w:val="24"/>
        </w:rPr>
        <w:t>more detail</w:t>
      </w:r>
      <w:r w:rsidRPr="00EE063F">
        <w:rPr>
          <w:rFonts w:ascii="Arial" w:hAnsi="Arial" w:cs="Arial"/>
          <w:sz w:val="24"/>
          <w:szCs w:val="24"/>
        </w:rPr>
        <w:t xml:space="preserve"> at your face to face interview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26"/>
        <w:gridCol w:w="765"/>
        <w:gridCol w:w="765"/>
      </w:tblGrid>
      <w:tr w:rsidR="004372EA" w:rsidRPr="00EE063F" w14:paraId="26ECAD20" w14:textId="77777777" w:rsidTr="008C2743">
        <w:trPr>
          <w:trHeight w:val="597"/>
        </w:trPr>
        <w:tc>
          <w:tcPr>
            <w:tcW w:w="4268" w:type="pct"/>
            <w:vAlign w:val="center"/>
          </w:tcPr>
          <w:p w14:paraId="1BE87A88" w14:textId="77777777" w:rsidR="004372EA" w:rsidRPr="00EE063F" w:rsidRDefault="008D5564" w:rsidP="000A31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063F">
              <w:rPr>
                <w:rFonts w:ascii="Arial" w:hAnsi="Arial" w:cs="Arial"/>
                <w:b/>
                <w:sz w:val="24"/>
                <w:szCs w:val="24"/>
              </w:rPr>
              <w:t>Outcome</w:t>
            </w:r>
          </w:p>
        </w:tc>
        <w:tc>
          <w:tcPr>
            <w:tcW w:w="366" w:type="pct"/>
            <w:vAlign w:val="center"/>
          </w:tcPr>
          <w:p w14:paraId="40B1714C" w14:textId="77777777" w:rsidR="004372EA" w:rsidRPr="008C2743" w:rsidRDefault="00394775" w:rsidP="008C27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743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66" w:type="pct"/>
            <w:vAlign w:val="center"/>
          </w:tcPr>
          <w:p w14:paraId="72544BCB" w14:textId="77777777" w:rsidR="00882A4A" w:rsidRPr="008C2743" w:rsidRDefault="00880B23" w:rsidP="008C27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743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4372EA" w:rsidRPr="00EE063F" w14:paraId="006C09CA" w14:textId="77777777" w:rsidTr="008C2743">
        <w:trPr>
          <w:trHeight w:val="582"/>
        </w:trPr>
        <w:tc>
          <w:tcPr>
            <w:tcW w:w="4268" w:type="pct"/>
            <w:vAlign w:val="center"/>
          </w:tcPr>
          <w:p w14:paraId="60BA5A32" w14:textId="77777777" w:rsidR="00CF20C2" w:rsidRPr="00EE063F" w:rsidRDefault="00394775" w:rsidP="008C2743">
            <w:pPr>
              <w:pStyle w:val="ListParagraph"/>
              <w:numPr>
                <w:ilvl w:val="0"/>
                <w:numId w:val="7"/>
              </w:numPr>
              <w:ind w:left="457" w:hanging="425"/>
              <w:rPr>
                <w:rFonts w:ascii="Arial" w:hAnsi="Arial" w:cs="Arial"/>
                <w:sz w:val="24"/>
                <w:szCs w:val="24"/>
              </w:rPr>
            </w:pPr>
            <w:r w:rsidRPr="00EE063F">
              <w:rPr>
                <w:rFonts w:ascii="Arial" w:hAnsi="Arial" w:cs="Arial"/>
                <w:sz w:val="24"/>
                <w:szCs w:val="24"/>
              </w:rPr>
              <w:t>To support me to establish and maintain a successful tenancy due to Homelessness</w:t>
            </w:r>
          </w:p>
        </w:tc>
        <w:tc>
          <w:tcPr>
            <w:tcW w:w="366" w:type="pct"/>
          </w:tcPr>
          <w:p w14:paraId="68232B7E" w14:textId="77777777" w:rsidR="004372EA" w:rsidRPr="008C2743" w:rsidRDefault="004372EA" w:rsidP="00B235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6" w:type="pct"/>
          </w:tcPr>
          <w:p w14:paraId="2848803A" w14:textId="77777777" w:rsidR="004372EA" w:rsidRPr="008C2743" w:rsidRDefault="004372EA" w:rsidP="00B235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372EA" w:rsidRPr="00EE063F" w14:paraId="38D82399" w14:textId="77777777" w:rsidTr="008C2743">
        <w:trPr>
          <w:trHeight w:val="582"/>
        </w:trPr>
        <w:tc>
          <w:tcPr>
            <w:tcW w:w="4268" w:type="pct"/>
            <w:vAlign w:val="center"/>
          </w:tcPr>
          <w:p w14:paraId="4BC04042" w14:textId="77777777" w:rsidR="004372EA" w:rsidRPr="00EE063F" w:rsidRDefault="00394775" w:rsidP="008C2743">
            <w:pPr>
              <w:pStyle w:val="BodyText"/>
              <w:numPr>
                <w:ilvl w:val="0"/>
                <w:numId w:val="7"/>
              </w:numPr>
              <w:ind w:left="457" w:hanging="425"/>
              <w:jc w:val="left"/>
            </w:pPr>
            <w:r w:rsidRPr="00EE063F">
              <w:rPr>
                <w:b w:val="0"/>
              </w:rPr>
              <w:t>To support me to establish and maintain a successful tenancy as I am at risk of becoming homeless</w:t>
            </w:r>
          </w:p>
        </w:tc>
        <w:tc>
          <w:tcPr>
            <w:tcW w:w="366" w:type="pct"/>
          </w:tcPr>
          <w:p w14:paraId="296DEE75" w14:textId="77777777" w:rsidR="004372EA" w:rsidRPr="008C2743" w:rsidRDefault="004372EA" w:rsidP="00B235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6" w:type="pct"/>
          </w:tcPr>
          <w:p w14:paraId="7961D292" w14:textId="77777777" w:rsidR="004372EA" w:rsidRPr="008C2743" w:rsidRDefault="004372EA" w:rsidP="00B235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372EA" w:rsidRPr="00EE063F" w14:paraId="382C0EE2" w14:textId="77777777" w:rsidTr="002813B5">
        <w:trPr>
          <w:trHeight w:val="582"/>
        </w:trPr>
        <w:tc>
          <w:tcPr>
            <w:tcW w:w="4268" w:type="pct"/>
            <w:vAlign w:val="center"/>
          </w:tcPr>
          <w:p w14:paraId="56DA8876" w14:textId="77777777" w:rsidR="004372EA" w:rsidRPr="00EE063F" w:rsidRDefault="00394775" w:rsidP="002813B5">
            <w:pPr>
              <w:pStyle w:val="BodyTextIndent"/>
              <w:numPr>
                <w:ilvl w:val="0"/>
                <w:numId w:val="7"/>
              </w:numPr>
              <w:ind w:left="457" w:hanging="425"/>
              <w:rPr>
                <w:rFonts w:ascii="Arial" w:hAnsi="Arial" w:cs="Arial"/>
                <w:sz w:val="24"/>
                <w:szCs w:val="24"/>
              </w:rPr>
            </w:pPr>
            <w:r w:rsidRPr="00EE063F">
              <w:rPr>
                <w:rFonts w:ascii="Arial" w:hAnsi="Arial" w:cs="Arial"/>
                <w:sz w:val="24"/>
                <w:szCs w:val="24"/>
              </w:rPr>
              <w:t>To assist me to resettle into more suitable accommodation</w:t>
            </w:r>
          </w:p>
        </w:tc>
        <w:tc>
          <w:tcPr>
            <w:tcW w:w="366" w:type="pct"/>
          </w:tcPr>
          <w:p w14:paraId="18B1F594" w14:textId="77777777" w:rsidR="004372EA" w:rsidRPr="008C2743" w:rsidRDefault="004372EA" w:rsidP="00B235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6" w:type="pct"/>
          </w:tcPr>
          <w:p w14:paraId="7E26F904" w14:textId="77777777" w:rsidR="004372EA" w:rsidRPr="008C2743" w:rsidRDefault="004372EA" w:rsidP="00B235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372EA" w:rsidRPr="00EE063F" w14:paraId="39AD0471" w14:textId="77777777" w:rsidTr="008C2743">
        <w:trPr>
          <w:trHeight w:val="582"/>
        </w:trPr>
        <w:tc>
          <w:tcPr>
            <w:tcW w:w="4268" w:type="pct"/>
            <w:vAlign w:val="center"/>
          </w:tcPr>
          <w:p w14:paraId="0D43B478" w14:textId="77777777" w:rsidR="00CF20C2" w:rsidRPr="00EE063F" w:rsidRDefault="00394775" w:rsidP="008C2743">
            <w:pPr>
              <w:pStyle w:val="ListParagraph"/>
              <w:numPr>
                <w:ilvl w:val="0"/>
                <w:numId w:val="7"/>
              </w:numPr>
              <w:ind w:left="457" w:hanging="425"/>
              <w:rPr>
                <w:rFonts w:ascii="Arial" w:hAnsi="Arial" w:cs="Arial"/>
                <w:sz w:val="24"/>
                <w:szCs w:val="24"/>
              </w:rPr>
            </w:pPr>
            <w:r w:rsidRPr="00EE063F">
              <w:rPr>
                <w:rFonts w:ascii="Arial" w:hAnsi="Arial" w:cs="Arial"/>
                <w:sz w:val="24"/>
                <w:szCs w:val="24"/>
              </w:rPr>
              <w:t>I require support from risk of harm</w:t>
            </w:r>
          </w:p>
        </w:tc>
        <w:tc>
          <w:tcPr>
            <w:tcW w:w="366" w:type="pct"/>
          </w:tcPr>
          <w:p w14:paraId="796F1431" w14:textId="77777777" w:rsidR="004372EA" w:rsidRPr="008C2743" w:rsidRDefault="004372EA" w:rsidP="00B235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6" w:type="pct"/>
          </w:tcPr>
          <w:p w14:paraId="35668946" w14:textId="77777777" w:rsidR="004372EA" w:rsidRPr="008C2743" w:rsidRDefault="004372EA" w:rsidP="00B235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176C" w:rsidRPr="00EE063F" w14:paraId="445C9EB0" w14:textId="77777777" w:rsidTr="008C2743">
        <w:trPr>
          <w:trHeight w:val="582"/>
        </w:trPr>
        <w:tc>
          <w:tcPr>
            <w:tcW w:w="4268" w:type="pct"/>
            <w:vAlign w:val="center"/>
          </w:tcPr>
          <w:p w14:paraId="3D903DDD" w14:textId="77777777" w:rsidR="00D60F11" w:rsidRPr="00EE063F" w:rsidRDefault="00394775" w:rsidP="008C2743">
            <w:pPr>
              <w:pStyle w:val="ListParagraph"/>
              <w:numPr>
                <w:ilvl w:val="0"/>
                <w:numId w:val="7"/>
              </w:numPr>
              <w:ind w:left="457" w:hanging="425"/>
              <w:rPr>
                <w:rFonts w:ascii="Arial" w:hAnsi="Arial" w:cs="Arial"/>
                <w:sz w:val="24"/>
                <w:szCs w:val="24"/>
              </w:rPr>
            </w:pPr>
            <w:r w:rsidRPr="00EE063F">
              <w:rPr>
                <w:rFonts w:ascii="Arial" w:hAnsi="Arial" w:cs="Arial"/>
                <w:sz w:val="24"/>
                <w:szCs w:val="24"/>
              </w:rPr>
              <w:t>I require support to assist with my discharge from hospital as I have no family support/network</w:t>
            </w:r>
          </w:p>
        </w:tc>
        <w:tc>
          <w:tcPr>
            <w:tcW w:w="366" w:type="pct"/>
          </w:tcPr>
          <w:p w14:paraId="61A226D1" w14:textId="77777777" w:rsidR="00A7176C" w:rsidRPr="008C2743" w:rsidRDefault="00A7176C" w:rsidP="00B235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6" w:type="pct"/>
          </w:tcPr>
          <w:p w14:paraId="24B81078" w14:textId="77777777" w:rsidR="00632C81" w:rsidRPr="008C2743" w:rsidRDefault="00632C81" w:rsidP="00B235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372EA" w:rsidRPr="00EE063F" w14:paraId="2F5B501C" w14:textId="77777777" w:rsidTr="008C2743">
        <w:trPr>
          <w:trHeight w:val="582"/>
        </w:trPr>
        <w:tc>
          <w:tcPr>
            <w:tcW w:w="4268" w:type="pct"/>
            <w:vAlign w:val="center"/>
          </w:tcPr>
          <w:p w14:paraId="3040B0A3" w14:textId="77777777" w:rsidR="00CF20C2" w:rsidRPr="00EE063F" w:rsidRDefault="00394775" w:rsidP="008C2743">
            <w:pPr>
              <w:pStyle w:val="ListParagraph"/>
              <w:numPr>
                <w:ilvl w:val="0"/>
                <w:numId w:val="7"/>
              </w:numPr>
              <w:ind w:left="457" w:hanging="425"/>
              <w:rPr>
                <w:rFonts w:ascii="Arial" w:hAnsi="Arial" w:cs="Arial"/>
                <w:sz w:val="24"/>
                <w:szCs w:val="24"/>
              </w:rPr>
            </w:pPr>
            <w:r w:rsidRPr="00EE063F">
              <w:rPr>
                <w:rFonts w:ascii="Arial" w:hAnsi="Arial" w:cs="Arial"/>
                <w:sz w:val="24"/>
                <w:szCs w:val="24"/>
              </w:rPr>
              <w:t>I require support with my physical and mental wellbeing to prevent my condition deteriorating and the impact this may have</w:t>
            </w:r>
          </w:p>
        </w:tc>
        <w:tc>
          <w:tcPr>
            <w:tcW w:w="366" w:type="pct"/>
          </w:tcPr>
          <w:p w14:paraId="3CC529DE" w14:textId="77777777" w:rsidR="004372EA" w:rsidRPr="008C2743" w:rsidRDefault="004372EA" w:rsidP="00B235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6" w:type="pct"/>
          </w:tcPr>
          <w:p w14:paraId="72E3FC84" w14:textId="77777777" w:rsidR="00632C81" w:rsidRPr="008C2743" w:rsidRDefault="00632C81" w:rsidP="00B235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D1D1B43" w14:textId="77777777" w:rsidR="00311E2C" w:rsidRPr="00EE063F" w:rsidRDefault="00311E2C" w:rsidP="00B23537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7"/>
        <w:gridCol w:w="5839"/>
        <w:gridCol w:w="1133"/>
        <w:gridCol w:w="2183"/>
        <w:gridCol w:w="314"/>
      </w:tblGrid>
      <w:tr w:rsidR="009A6105" w:rsidRPr="00EE063F" w14:paraId="6091DB13" w14:textId="77777777" w:rsidTr="00B23537">
        <w:trPr>
          <w:trHeight w:val="2968"/>
        </w:trPr>
        <w:tc>
          <w:tcPr>
            <w:tcW w:w="5000" w:type="pct"/>
            <w:gridSpan w:val="5"/>
          </w:tcPr>
          <w:p w14:paraId="40ABB20E" w14:textId="77777777" w:rsidR="00366042" w:rsidRPr="00366042" w:rsidRDefault="00B27D0A" w:rsidP="00B235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955F6">
              <w:rPr>
                <w:rFonts w:ascii="Arial" w:hAnsi="Arial" w:cs="Arial"/>
                <w:sz w:val="24"/>
                <w:szCs w:val="24"/>
              </w:rPr>
              <w:t>Please give us further information regarding your current circumstances and need for support</w:t>
            </w:r>
            <w:r w:rsidR="009A6105" w:rsidRPr="005955F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5DA9F53" w14:textId="77777777" w:rsidR="009A6105" w:rsidRPr="00EE063F" w:rsidRDefault="009A6105" w:rsidP="00B235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1EFDA1" w14:textId="77777777" w:rsidR="009A6105" w:rsidRPr="00EE063F" w:rsidRDefault="009A6105" w:rsidP="00B235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F4F875" w14:textId="77777777" w:rsidR="009A6105" w:rsidRPr="00EE063F" w:rsidRDefault="009A6105" w:rsidP="00B235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EC7ACA" w14:textId="77777777" w:rsidR="009A6105" w:rsidRPr="00EE063F" w:rsidRDefault="009A6105" w:rsidP="00B235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2F92DE" w14:textId="77777777" w:rsidR="009A6105" w:rsidRPr="00EE063F" w:rsidRDefault="009A6105" w:rsidP="00B235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220F4F" w14:textId="77777777" w:rsidR="009A6105" w:rsidRPr="00EE063F" w:rsidRDefault="009A6105" w:rsidP="00B235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B24089" w14:textId="77777777" w:rsidR="009A6105" w:rsidRPr="00EE063F" w:rsidRDefault="009A6105" w:rsidP="00B235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62A4E7" w14:textId="77777777" w:rsidR="009A6105" w:rsidRPr="00EE063F" w:rsidRDefault="009A6105" w:rsidP="00B235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5D29A8" w14:textId="77777777" w:rsidR="009A6105" w:rsidRPr="00EE063F" w:rsidRDefault="009A6105" w:rsidP="00B235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13CFB3" w14:textId="77777777" w:rsidR="009A6105" w:rsidRPr="00EE063F" w:rsidRDefault="009A6105" w:rsidP="00B235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13CC50" w14:textId="77777777" w:rsidR="009A6105" w:rsidRPr="00EE063F" w:rsidRDefault="009A6105" w:rsidP="00B235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7007" w:rsidRPr="00EE063F" w14:paraId="6CCB06F2" w14:textId="77777777" w:rsidTr="008C2743">
        <w:trPr>
          <w:trHeight w:val="1557"/>
        </w:trPr>
        <w:tc>
          <w:tcPr>
            <w:tcW w:w="5000" w:type="pct"/>
            <w:gridSpan w:val="5"/>
            <w:tcBorders>
              <w:bottom w:val="nil"/>
            </w:tcBorders>
          </w:tcPr>
          <w:p w14:paraId="568E42B7" w14:textId="77777777" w:rsidR="003F7007" w:rsidRPr="00EE063F" w:rsidRDefault="003F7007" w:rsidP="00B2353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E063F">
              <w:rPr>
                <w:rFonts w:ascii="Arial" w:hAnsi="Arial" w:cs="Arial"/>
                <w:b/>
                <w:sz w:val="24"/>
                <w:szCs w:val="24"/>
                <w:u w:val="single"/>
              </w:rPr>
              <w:t>Authority to Act on Behalf of and request information:</w:t>
            </w:r>
          </w:p>
          <w:p w14:paraId="2AA24604" w14:textId="77777777" w:rsidR="003F7007" w:rsidRPr="00EE063F" w:rsidRDefault="003F7007" w:rsidP="00B2353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E64D1A2" w14:textId="77777777" w:rsidR="005368F2" w:rsidRPr="00EE063F" w:rsidRDefault="003F7007" w:rsidP="008C2743">
            <w:pPr>
              <w:rPr>
                <w:rFonts w:ascii="Arial" w:hAnsi="Arial" w:cs="Arial"/>
                <w:sz w:val="24"/>
                <w:szCs w:val="24"/>
              </w:rPr>
            </w:pPr>
            <w:r w:rsidRPr="00EE063F">
              <w:rPr>
                <w:rFonts w:ascii="Arial" w:hAnsi="Arial" w:cs="Arial"/>
                <w:sz w:val="24"/>
                <w:szCs w:val="24"/>
              </w:rPr>
              <w:t>Finally, please confirm that you authorise the Floating Support Service to contact and request information and to act on your behalf with agenc</w:t>
            </w:r>
            <w:r w:rsidR="008C2743">
              <w:rPr>
                <w:rFonts w:ascii="Arial" w:hAnsi="Arial" w:cs="Arial"/>
                <w:sz w:val="24"/>
                <w:szCs w:val="24"/>
              </w:rPr>
              <w:t>ies and authorities as necessary</w:t>
            </w:r>
          </w:p>
        </w:tc>
      </w:tr>
      <w:tr w:rsidR="008C2743" w:rsidRPr="00EE063F" w14:paraId="2A70A0A2" w14:textId="77777777" w:rsidTr="00C51D24">
        <w:trPr>
          <w:trHeight w:val="498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D65C9D" w14:textId="77777777" w:rsidR="008C2743" w:rsidRPr="00EE063F" w:rsidRDefault="008C2743" w:rsidP="008C2743">
            <w:pPr>
              <w:rPr>
                <w:rFonts w:ascii="Arial" w:hAnsi="Arial" w:cs="Arial"/>
                <w:sz w:val="24"/>
                <w:szCs w:val="24"/>
              </w:rPr>
            </w:pPr>
            <w:r w:rsidRPr="00EE063F">
              <w:rPr>
                <w:rFonts w:ascii="Arial" w:hAnsi="Arial" w:cs="Arial"/>
                <w:sz w:val="24"/>
                <w:szCs w:val="24"/>
              </w:rPr>
              <w:t>Signed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ABBFB1" w14:textId="77777777" w:rsidR="008C2743" w:rsidRPr="00EE063F" w:rsidRDefault="008C2743" w:rsidP="008C27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595D0" w14:textId="77777777" w:rsidR="008C2743" w:rsidRPr="00EE063F" w:rsidRDefault="008C2743" w:rsidP="008C2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63F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B0FBFD" w14:textId="77777777" w:rsidR="008C2743" w:rsidRPr="00EE063F" w:rsidRDefault="008C2743" w:rsidP="008C27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C01849" w14:textId="77777777" w:rsidR="008C2743" w:rsidRPr="00EE063F" w:rsidRDefault="008C2743" w:rsidP="008C27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63F" w:rsidRPr="00EE063F" w14:paraId="0E4A916A" w14:textId="77777777" w:rsidTr="000A31EB">
        <w:trPr>
          <w:trHeight w:val="290"/>
        </w:trPr>
        <w:tc>
          <w:tcPr>
            <w:tcW w:w="5000" w:type="pct"/>
            <w:gridSpan w:val="5"/>
            <w:tcBorders>
              <w:top w:val="nil"/>
            </w:tcBorders>
          </w:tcPr>
          <w:p w14:paraId="3DCF20EC" w14:textId="77777777" w:rsidR="00EE063F" w:rsidRDefault="00EE063F" w:rsidP="00C51D2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E2ECECE" w14:textId="77777777" w:rsidR="00366042" w:rsidRPr="005955F6" w:rsidRDefault="00366042" w:rsidP="00C51D2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955F6">
              <w:rPr>
                <w:rFonts w:ascii="Arial" w:hAnsi="Arial" w:cs="Arial"/>
                <w:b/>
                <w:sz w:val="24"/>
                <w:szCs w:val="24"/>
                <w:u w:val="single"/>
              </w:rPr>
              <w:t>In addition to the above</w:t>
            </w:r>
            <w:r w:rsidR="00625930" w:rsidRPr="005955F6">
              <w:rPr>
                <w:rFonts w:ascii="Arial" w:hAnsi="Arial" w:cs="Arial"/>
                <w:b/>
                <w:sz w:val="24"/>
                <w:szCs w:val="24"/>
                <w:u w:val="single"/>
              </w:rPr>
              <w:t>,</w:t>
            </w:r>
            <w:r w:rsidR="00FC522C" w:rsidRPr="005955F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please</w:t>
            </w:r>
            <w:r w:rsidRPr="005955F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complete below if you have completed this referral on behalf of the client:</w:t>
            </w:r>
          </w:p>
          <w:p w14:paraId="74C0A334" w14:textId="77777777" w:rsidR="00366042" w:rsidRDefault="00366042" w:rsidP="00C51D2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D41F116" w14:textId="77777777" w:rsidR="00625930" w:rsidRPr="00625930" w:rsidRDefault="00625930" w:rsidP="006259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  __________________________________</w:t>
            </w:r>
          </w:p>
          <w:p w14:paraId="05CAA1C0" w14:textId="77777777" w:rsidR="00625930" w:rsidRPr="00625930" w:rsidRDefault="00625930" w:rsidP="006259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AC0489" w14:textId="77777777" w:rsidR="00625930" w:rsidRPr="00625930" w:rsidRDefault="00625930" w:rsidP="00625930">
            <w:pPr>
              <w:rPr>
                <w:rFonts w:ascii="Arial" w:hAnsi="Arial" w:cs="Arial"/>
                <w:sz w:val="24"/>
                <w:szCs w:val="24"/>
              </w:rPr>
            </w:pPr>
            <w:r w:rsidRPr="00625930">
              <w:rPr>
                <w:rFonts w:ascii="Arial" w:hAnsi="Arial" w:cs="Arial"/>
                <w:sz w:val="24"/>
                <w:szCs w:val="24"/>
              </w:rPr>
              <w:t>Contact Number</w:t>
            </w:r>
            <w:r>
              <w:rPr>
                <w:rFonts w:ascii="Arial" w:hAnsi="Arial" w:cs="Arial"/>
                <w:sz w:val="24"/>
                <w:szCs w:val="24"/>
              </w:rPr>
              <w:t xml:space="preserve">   __________________________</w:t>
            </w:r>
            <w:r w:rsidRPr="00625930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736E80A" w14:textId="77777777" w:rsidR="00625930" w:rsidRPr="00625930" w:rsidRDefault="00625930" w:rsidP="006259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70B388" w14:textId="77777777" w:rsidR="00625930" w:rsidRPr="00625930" w:rsidRDefault="00625930" w:rsidP="006259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ionship   _____________________________</w:t>
            </w:r>
          </w:p>
          <w:p w14:paraId="3EA43176" w14:textId="77777777" w:rsidR="00625930" w:rsidRPr="00625930" w:rsidRDefault="00625930" w:rsidP="006259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0A5987" w14:textId="77777777" w:rsidR="00366042" w:rsidRPr="00625930" w:rsidRDefault="00625930" w:rsidP="00625930">
            <w:pPr>
              <w:rPr>
                <w:rFonts w:ascii="Arial" w:hAnsi="Arial" w:cs="Arial"/>
                <w:sz w:val="24"/>
                <w:szCs w:val="24"/>
              </w:rPr>
            </w:pPr>
            <w:r w:rsidRPr="00625930">
              <w:rPr>
                <w:rFonts w:ascii="Arial" w:hAnsi="Arial" w:cs="Arial"/>
                <w:sz w:val="24"/>
                <w:szCs w:val="24"/>
              </w:rPr>
              <w:t>Profession</w:t>
            </w:r>
            <w:r>
              <w:rPr>
                <w:rFonts w:ascii="Arial" w:hAnsi="Arial" w:cs="Arial"/>
                <w:sz w:val="24"/>
                <w:szCs w:val="24"/>
              </w:rPr>
              <w:t xml:space="preserve">   ______________________________</w:t>
            </w:r>
            <w:r w:rsidRPr="00625930">
              <w:rPr>
                <w:rFonts w:ascii="Arial" w:hAnsi="Arial" w:cs="Arial"/>
                <w:sz w:val="24"/>
                <w:szCs w:val="24"/>
              </w:rPr>
              <w:tab/>
            </w:r>
          </w:p>
          <w:p w14:paraId="74196BD4" w14:textId="77777777" w:rsidR="00625930" w:rsidRPr="00EE063F" w:rsidRDefault="00625930" w:rsidP="0062593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5DB94A7A" w14:textId="77777777" w:rsidR="008C2743" w:rsidRDefault="008C2743" w:rsidP="0062593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286B024A" w14:textId="77777777" w:rsidR="007A1A99" w:rsidRDefault="00731BA9" w:rsidP="008C2743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hen complete </w:t>
      </w:r>
      <w:r w:rsidR="008C2743" w:rsidRPr="008C2743">
        <w:rPr>
          <w:rFonts w:ascii="Arial" w:hAnsi="Arial" w:cs="Arial"/>
          <w:bCs/>
          <w:sz w:val="24"/>
          <w:szCs w:val="24"/>
        </w:rPr>
        <w:t xml:space="preserve">please </w:t>
      </w:r>
      <w:r w:rsidR="007E4FB3">
        <w:rPr>
          <w:rFonts w:ascii="Arial" w:hAnsi="Arial" w:cs="Arial"/>
          <w:bCs/>
          <w:sz w:val="24"/>
          <w:szCs w:val="24"/>
        </w:rPr>
        <w:t>r</w:t>
      </w:r>
      <w:r w:rsidR="008C2743" w:rsidRPr="008C2743">
        <w:rPr>
          <w:rFonts w:ascii="Arial" w:hAnsi="Arial" w:cs="Arial"/>
          <w:bCs/>
          <w:sz w:val="24"/>
          <w:szCs w:val="24"/>
        </w:rPr>
        <w:t xml:space="preserve">eturn to </w:t>
      </w:r>
      <w:hyperlink r:id="rId11" w:history="1">
        <w:r w:rsidR="00DB7315" w:rsidRPr="00B9447E">
          <w:rPr>
            <w:rStyle w:val="Hyperlink"/>
            <w:rFonts w:ascii="Arial" w:hAnsi="Arial" w:cs="Arial"/>
            <w:bCs/>
            <w:sz w:val="24"/>
            <w:szCs w:val="24"/>
          </w:rPr>
          <w:t>Floating_Support@sandwell.gov.uk</w:t>
        </w:r>
      </w:hyperlink>
    </w:p>
    <w:p w14:paraId="2C438DCD" w14:textId="77777777" w:rsidR="00625930" w:rsidRDefault="00625930" w:rsidP="008C2743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7342"/>
      </w:tblGrid>
      <w:tr w:rsidR="00904726" w:rsidRPr="00EE063F" w14:paraId="7A4A2AF1" w14:textId="77777777" w:rsidTr="0090787A">
        <w:tc>
          <w:tcPr>
            <w:tcW w:w="1489" w:type="pct"/>
            <w:shd w:val="clear" w:color="auto" w:fill="A6A6A6" w:themeFill="background1" w:themeFillShade="A6"/>
          </w:tcPr>
          <w:p w14:paraId="36A3BECD" w14:textId="77777777" w:rsidR="00904726" w:rsidRPr="00EE063F" w:rsidRDefault="00904726" w:rsidP="009078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063F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Office Use only:</w:t>
            </w:r>
          </w:p>
        </w:tc>
        <w:tc>
          <w:tcPr>
            <w:tcW w:w="3511" w:type="pct"/>
          </w:tcPr>
          <w:p w14:paraId="42DB8355" w14:textId="77777777" w:rsidR="00904726" w:rsidRPr="00EE063F" w:rsidRDefault="00904726" w:rsidP="009078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063F">
              <w:rPr>
                <w:rFonts w:ascii="Arial" w:hAnsi="Arial" w:cs="Arial"/>
                <w:b/>
                <w:sz w:val="24"/>
                <w:szCs w:val="24"/>
              </w:rPr>
              <w:t>Date Referral received:</w:t>
            </w:r>
          </w:p>
        </w:tc>
      </w:tr>
      <w:tr w:rsidR="00904726" w:rsidRPr="00EE063F" w14:paraId="1B4FF328" w14:textId="77777777" w:rsidTr="0090787A">
        <w:trPr>
          <w:trHeight w:val="1040"/>
        </w:trPr>
        <w:tc>
          <w:tcPr>
            <w:tcW w:w="5000" w:type="pct"/>
            <w:gridSpan w:val="2"/>
          </w:tcPr>
          <w:p w14:paraId="0A5E624E" w14:textId="77777777" w:rsidR="00904726" w:rsidRPr="00EE063F" w:rsidRDefault="00904726" w:rsidP="009078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063F">
              <w:rPr>
                <w:rFonts w:ascii="Arial" w:hAnsi="Arial" w:cs="Arial"/>
                <w:b/>
                <w:sz w:val="24"/>
                <w:szCs w:val="24"/>
              </w:rPr>
              <w:t>Delete as appropriate: Accepted / Rejected for assessment</w:t>
            </w:r>
          </w:p>
          <w:p w14:paraId="61EDFC76" w14:textId="77777777" w:rsidR="00904726" w:rsidRPr="00EE063F" w:rsidRDefault="00904726" w:rsidP="009078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FB2891" w14:textId="77777777" w:rsidR="00904726" w:rsidRPr="00EE063F" w:rsidRDefault="00904726" w:rsidP="0090787A">
            <w:pPr>
              <w:rPr>
                <w:rFonts w:ascii="Arial" w:hAnsi="Arial" w:cs="Arial"/>
                <w:sz w:val="24"/>
                <w:szCs w:val="24"/>
              </w:rPr>
            </w:pPr>
            <w:r w:rsidRPr="00EE063F">
              <w:rPr>
                <w:rFonts w:ascii="Arial" w:hAnsi="Arial" w:cs="Arial"/>
                <w:sz w:val="24"/>
                <w:szCs w:val="24"/>
              </w:rPr>
              <w:t>If rejected: Date letter sent informing client of decision not to offer service:</w:t>
            </w:r>
          </w:p>
        </w:tc>
      </w:tr>
      <w:tr w:rsidR="00904726" w:rsidRPr="00EE063F" w14:paraId="7F7027DE" w14:textId="77777777" w:rsidTr="0090787A">
        <w:trPr>
          <w:trHeight w:val="1040"/>
        </w:trPr>
        <w:tc>
          <w:tcPr>
            <w:tcW w:w="5000" w:type="pct"/>
            <w:gridSpan w:val="2"/>
          </w:tcPr>
          <w:p w14:paraId="65300D03" w14:textId="77777777" w:rsidR="00904726" w:rsidRPr="00EE063F" w:rsidRDefault="00904726" w:rsidP="0090787A">
            <w:pPr>
              <w:rPr>
                <w:rFonts w:ascii="Arial" w:hAnsi="Arial" w:cs="Arial"/>
                <w:sz w:val="24"/>
                <w:szCs w:val="24"/>
              </w:rPr>
            </w:pPr>
            <w:r w:rsidRPr="00EE063F">
              <w:rPr>
                <w:rFonts w:ascii="Arial" w:hAnsi="Arial" w:cs="Arial"/>
                <w:b/>
                <w:sz w:val="24"/>
                <w:szCs w:val="24"/>
              </w:rPr>
              <w:t>Referral accepted, date allocated to assessor and assessors name:</w:t>
            </w:r>
          </w:p>
        </w:tc>
      </w:tr>
      <w:tr w:rsidR="00904726" w:rsidRPr="00EE063F" w14:paraId="393614F9" w14:textId="77777777" w:rsidTr="0090787A">
        <w:trPr>
          <w:trHeight w:val="620"/>
        </w:trPr>
        <w:tc>
          <w:tcPr>
            <w:tcW w:w="5000" w:type="pct"/>
            <w:gridSpan w:val="2"/>
          </w:tcPr>
          <w:p w14:paraId="0CB6728D" w14:textId="77777777" w:rsidR="00904726" w:rsidRPr="00EE063F" w:rsidRDefault="00904726" w:rsidP="009078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063F">
              <w:rPr>
                <w:rFonts w:ascii="Arial" w:hAnsi="Arial" w:cs="Arial"/>
                <w:b/>
                <w:sz w:val="24"/>
                <w:szCs w:val="24"/>
              </w:rPr>
              <w:t>Client ID Number:</w:t>
            </w:r>
          </w:p>
          <w:p w14:paraId="4E554B49" w14:textId="77777777" w:rsidR="00904726" w:rsidRPr="00EE063F" w:rsidRDefault="00904726" w:rsidP="009078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ACF6C0C" w14:textId="77777777" w:rsidR="00904726" w:rsidRPr="008C2743" w:rsidRDefault="00904726" w:rsidP="008C2743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sectPr w:rsidR="00904726" w:rsidRPr="008C2743" w:rsidSect="00C05759">
      <w:footerReference w:type="default" r:id="rId12"/>
      <w:pgSz w:w="11906" w:h="16838"/>
      <w:pgMar w:top="720" w:right="720" w:bottom="720" w:left="720" w:header="708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769F3" w14:textId="77777777" w:rsidR="00231E14" w:rsidRDefault="00231E14" w:rsidP="00E52B2F">
      <w:pPr>
        <w:spacing w:after="0" w:line="240" w:lineRule="auto"/>
      </w:pPr>
      <w:r>
        <w:separator/>
      </w:r>
    </w:p>
  </w:endnote>
  <w:endnote w:type="continuationSeparator" w:id="0">
    <w:p w14:paraId="2D665986" w14:textId="77777777" w:rsidR="00231E14" w:rsidRDefault="00231E14" w:rsidP="00E5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8927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A1A0D0" w14:textId="77777777" w:rsidR="007F0A6B" w:rsidRDefault="007F0A6B" w:rsidP="007F0A6B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7A3519B" w14:textId="77777777" w:rsidR="00434298" w:rsidRDefault="00434298" w:rsidP="00275C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85D01" w14:textId="77777777" w:rsidR="00231E14" w:rsidRDefault="00231E14" w:rsidP="00E52B2F">
      <w:pPr>
        <w:spacing w:after="0" w:line="240" w:lineRule="auto"/>
      </w:pPr>
      <w:r>
        <w:separator/>
      </w:r>
    </w:p>
  </w:footnote>
  <w:footnote w:type="continuationSeparator" w:id="0">
    <w:p w14:paraId="5C110A2B" w14:textId="77777777" w:rsidR="00231E14" w:rsidRDefault="00231E14" w:rsidP="00E52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73F1F"/>
    <w:multiLevelType w:val="hybridMultilevel"/>
    <w:tmpl w:val="167E2C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37BB"/>
    <w:multiLevelType w:val="hybridMultilevel"/>
    <w:tmpl w:val="F780709E"/>
    <w:lvl w:ilvl="0" w:tplc="F25C6012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3757C3A"/>
    <w:multiLevelType w:val="hybridMultilevel"/>
    <w:tmpl w:val="3DAA0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F357B"/>
    <w:multiLevelType w:val="hybridMultilevel"/>
    <w:tmpl w:val="C0760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822E5"/>
    <w:multiLevelType w:val="hybridMultilevel"/>
    <w:tmpl w:val="937EE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03289"/>
    <w:multiLevelType w:val="hybridMultilevel"/>
    <w:tmpl w:val="F492265A"/>
    <w:lvl w:ilvl="0" w:tplc="135C08E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F594F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61134BA"/>
    <w:multiLevelType w:val="hybridMultilevel"/>
    <w:tmpl w:val="954022B6"/>
    <w:lvl w:ilvl="0" w:tplc="F57E8E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21281"/>
    <w:multiLevelType w:val="hybridMultilevel"/>
    <w:tmpl w:val="2F229D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E3EAB"/>
    <w:multiLevelType w:val="hybridMultilevel"/>
    <w:tmpl w:val="31BC8654"/>
    <w:lvl w:ilvl="0" w:tplc="A54E27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3B"/>
    <w:rsid w:val="000040BD"/>
    <w:rsid w:val="00007FE2"/>
    <w:rsid w:val="00011132"/>
    <w:rsid w:val="00015AC8"/>
    <w:rsid w:val="00023288"/>
    <w:rsid w:val="00040819"/>
    <w:rsid w:val="000512EB"/>
    <w:rsid w:val="00073E9F"/>
    <w:rsid w:val="0007791A"/>
    <w:rsid w:val="00086DB5"/>
    <w:rsid w:val="00091A40"/>
    <w:rsid w:val="000A31EB"/>
    <w:rsid w:val="000A6266"/>
    <w:rsid w:val="000E38BB"/>
    <w:rsid w:val="000E6227"/>
    <w:rsid w:val="00117A7F"/>
    <w:rsid w:val="00147284"/>
    <w:rsid w:val="001824F4"/>
    <w:rsid w:val="00186C42"/>
    <w:rsid w:val="0019611B"/>
    <w:rsid w:val="001A0D9E"/>
    <w:rsid w:val="001D56C7"/>
    <w:rsid w:val="001D6231"/>
    <w:rsid w:val="001F3FAE"/>
    <w:rsid w:val="00205729"/>
    <w:rsid w:val="00231E14"/>
    <w:rsid w:val="0024728F"/>
    <w:rsid w:val="00254327"/>
    <w:rsid w:val="00275CCA"/>
    <w:rsid w:val="002813B5"/>
    <w:rsid w:val="0029633B"/>
    <w:rsid w:val="00296519"/>
    <w:rsid w:val="002B2EB9"/>
    <w:rsid w:val="002C359C"/>
    <w:rsid w:val="002D09FC"/>
    <w:rsid w:val="002D262A"/>
    <w:rsid w:val="002D37CC"/>
    <w:rsid w:val="002F60F1"/>
    <w:rsid w:val="00311E2C"/>
    <w:rsid w:val="00312A0D"/>
    <w:rsid w:val="00326309"/>
    <w:rsid w:val="00353434"/>
    <w:rsid w:val="00362720"/>
    <w:rsid w:val="00366042"/>
    <w:rsid w:val="0037442B"/>
    <w:rsid w:val="00394775"/>
    <w:rsid w:val="00394D9A"/>
    <w:rsid w:val="003A4724"/>
    <w:rsid w:val="003A5884"/>
    <w:rsid w:val="003C4DAC"/>
    <w:rsid w:val="003E4B32"/>
    <w:rsid w:val="003E6D38"/>
    <w:rsid w:val="003F2968"/>
    <w:rsid w:val="003F7007"/>
    <w:rsid w:val="003F7254"/>
    <w:rsid w:val="00434298"/>
    <w:rsid w:val="004372EA"/>
    <w:rsid w:val="0046474B"/>
    <w:rsid w:val="00485EB6"/>
    <w:rsid w:val="004A1F85"/>
    <w:rsid w:val="004A7CD4"/>
    <w:rsid w:val="004E0336"/>
    <w:rsid w:val="004E66B8"/>
    <w:rsid w:val="004F59E9"/>
    <w:rsid w:val="00517185"/>
    <w:rsid w:val="00521589"/>
    <w:rsid w:val="00523487"/>
    <w:rsid w:val="00532E26"/>
    <w:rsid w:val="005368F2"/>
    <w:rsid w:val="00556935"/>
    <w:rsid w:val="00563193"/>
    <w:rsid w:val="00570EA1"/>
    <w:rsid w:val="005827FB"/>
    <w:rsid w:val="00592F2A"/>
    <w:rsid w:val="00593670"/>
    <w:rsid w:val="005955F6"/>
    <w:rsid w:val="005B4949"/>
    <w:rsid w:val="005D4173"/>
    <w:rsid w:val="005E7CD0"/>
    <w:rsid w:val="00604F60"/>
    <w:rsid w:val="0060519F"/>
    <w:rsid w:val="00625930"/>
    <w:rsid w:val="00632C81"/>
    <w:rsid w:val="00646DD9"/>
    <w:rsid w:val="006815C8"/>
    <w:rsid w:val="006904DC"/>
    <w:rsid w:val="00694AC6"/>
    <w:rsid w:val="006C4CD8"/>
    <w:rsid w:val="006F4906"/>
    <w:rsid w:val="0070251D"/>
    <w:rsid w:val="00715892"/>
    <w:rsid w:val="00716200"/>
    <w:rsid w:val="00731BA9"/>
    <w:rsid w:val="00740E33"/>
    <w:rsid w:val="007452C1"/>
    <w:rsid w:val="00757CD5"/>
    <w:rsid w:val="0076464E"/>
    <w:rsid w:val="00767E87"/>
    <w:rsid w:val="00773D89"/>
    <w:rsid w:val="007807C5"/>
    <w:rsid w:val="00781255"/>
    <w:rsid w:val="00784ABD"/>
    <w:rsid w:val="00793F81"/>
    <w:rsid w:val="007A1A99"/>
    <w:rsid w:val="007B71E4"/>
    <w:rsid w:val="007E4FB3"/>
    <w:rsid w:val="007E79CE"/>
    <w:rsid w:val="007F0A6B"/>
    <w:rsid w:val="007F101C"/>
    <w:rsid w:val="007F4E82"/>
    <w:rsid w:val="00801D32"/>
    <w:rsid w:val="0081725F"/>
    <w:rsid w:val="0081741D"/>
    <w:rsid w:val="008316A8"/>
    <w:rsid w:val="00861CBA"/>
    <w:rsid w:val="00865E94"/>
    <w:rsid w:val="008664B8"/>
    <w:rsid w:val="00880B23"/>
    <w:rsid w:val="00882A4A"/>
    <w:rsid w:val="0089509E"/>
    <w:rsid w:val="008C2743"/>
    <w:rsid w:val="008D0F1B"/>
    <w:rsid w:val="008D2451"/>
    <w:rsid w:val="008D5564"/>
    <w:rsid w:val="00902168"/>
    <w:rsid w:val="00904726"/>
    <w:rsid w:val="0090602F"/>
    <w:rsid w:val="00917130"/>
    <w:rsid w:val="0092066F"/>
    <w:rsid w:val="00932B93"/>
    <w:rsid w:val="00936972"/>
    <w:rsid w:val="00943466"/>
    <w:rsid w:val="00945B8F"/>
    <w:rsid w:val="00956944"/>
    <w:rsid w:val="0097598F"/>
    <w:rsid w:val="00991F97"/>
    <w:rsid w:val="009A046F"/>
    <w:rsid w:val="009A1C64"/>
    <w:rsid w:val="009A20E3"/>
    <w:rsid w:val="009A5BD2"/>
    <w:rsid w:val="009A6105"/>
    <w:rsid w:val="009C3824"/>
    <w:rsid w:val="009C5D25"/>
    <w:rsid w:val="009C7512"/>
    <w:rsid w:val="009E1C2C"/>
    <w:rsid w:val="00A07DFC"/>
    <w:rsid w:val="00A211F7"/>
    <w:rsid w:val="00A7176C"/>
    <w:rsid w:val="00A802B2"/>
    <w:rsid w:val="00AA6AD8"/>
    <w:rsid w:val="00AC1BC8"/>
    <w:rsid w:val="00B01068"/>
    <w:rsid w:val="00B0551E"/>
    <w:rsid w:val="00B17B97"/>
    <w:rsid w:val="00B23537"/>
    <w:rsid w:val="00B27D0A"/>
    <w:rsid w:val="00B36847"/>
    <w:rsid w:val="00B452F1"/>
    <w:rsid w:val="00B55661"/>
    <w:rsid w:val="00B6318A"/>
    <w:rsid w:val="00B673CA"/>
    <w:rsid w:val="00B77C69"/>
    <w:rsid w:val="00BB3FD1"/>
    <w:rsid w:val="00BC6D56"/>
    <w:rsid w:val="00BD01A2"/>
    <w:rsid w:val="00BD6249"/>
    <w:rsid w:val="00BD6B9B"/>
    <w:rsid w:val="00C05759"/>
    <w:rsid w:val="00C22E85"/>
    <w:rsid w:val="00C51D24"/>
    <w:rsid w:val="00C65677"/>
    <w:rsid w:val="00C97AE6"/>
    <w:rsid w:val="00CA4671"/>
    <w:rsid w:val="00CA4D7B"/>
    <w:rsid w:val="00CB6758"/>
    <w:rsid w:val="00CC0F13"/>
    <w:rsid w:val="00CD045C"/>
    <w:rsid w:val="00CD21E3"/>
    <w:rsid w:val="00CE4577"/>
    <w:rsid w:val="00CF20C2"/>
    <w:rsid w:val="00CF3E99"/>
    <w:rsid w:val="00CF4826"/>
    <w:rsid w:val="00D02CC8"/>
    <w:rsid w:val="00D232F4"/>
    <w:rsid w:val="00D25CDA"/>
    <w:rsid w:val="00D60F11"/>
    <w:rsid w:val="00D8072F"/>
    <w:rsid w:val="00D80F17"/>
    <w:rsid w:val="00DA19A7"/>
    <w:rsid w:val="00DB06DD"/>
    <w:rsid w:val="00DB7315"/>
    <w:rsid w:val="00DC285D"/>
    <w:rsid w:val="00DC49E8"/>
    <w:rsid w:val="00DD3A8A"/>
    <w:rsid w:val="00DE0113"/>
    <w:rsid w:val="00DE3FDE"/>
    <w:rsid w:val="00DE5CC7"/>
    <w:rsid w:val="00DF0411"/>
    <w:rsid w:val="00E14BF5"/>
    <w:rsid w:val="00E21141"/>
    <w:rsid w:val="00E470E0"/>
    <w:rsid w:val="00E52B2F"/>
    <w:rsid w:val="00E549CC"/>
    <w:rsid w:val="00E54B9D"/>
    <w:rsid w:val="00E707E6"/>
    <w:rsid w:val="00E846A4"/>
    <w:rsid w:val="00E90DCA"/>
    <w:rsid w:val="00EB363C"/>
    <w:rsid w:val="00EB754A"/>
    <w:rsid w:val="00EC4322"/>
    <w:rsid w:val="00EC62E9"/>
    <w:rsid w:val="00EE063F"/>
    <w:rsid w:val="00EE3822"/>
    <w:rsid w:val="00EE3A1B"/>
    <w:rsid w:val="00EF1767"/>
    <w:rsid w:val="00F20263"/>
    <w:rsid w:val="00F442B1"/>
    <w:rsid w:val="00F559A5"/>
    <w:rsid w:val="00F818F1"/>
    <w:rsid w:val="00F85804"/>
    <w:rsid w:val="00FB6D9D"/>
    <w:rsid w:val="00FC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1355E97"/>
  <w15:docId w15:val="{12F28A69-88AF-488D-B742-DD4BA79A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042"/>
  </w:style>
  <w:style w:type="paragraph" w:styleId="Heading1">
    <w:name w:val="heading 1"/>
    <w:basedOn w:val="Normal"/>
    <w:next w:val="Normal"/>
    <w:link w:val="Heading1Char"/>
    <w:qFormat/>
    <w:rsid w:val="003E4B32"/>
    <w:pPr>
      <w:keepNext/>
      <w:spacing w:after="0" w:line="240" w:lineRule="auto"/>
      <w:jc w:val="right"/>
      <w:outlineLvl w:val="0"/>
    </w:pPr>
    <w:rPr>
      <w:rFonts w:ascii="Arial" w:eastAsia="Times New Roman" w:hAnsi="Arial" w:cs="Arial"/>
      <w:b/>
      <w:bCs/>
      <w:color w:val="000080"/>
      <w:sz w:val="28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52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A1B"/>
    <w:pPr>
      <w:ind w:left="720"/>
      <w:contextualSpacing/>
    </w:pPr>
  </w:style>
  <w:style w:type="table" w:styleId="TableGrid">
    <w:name w:val="Table Grid"/>
    <w:basedOn w:val="TableNormal"/>
    <w:uiPriority w:val="59"/>
    <w:rsid w:val="00DE01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semiHidden/>
    <w:rsid w:val="00E21141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21141"/>
    <w:rPr>
      <w:rFonts w:ascii="Arial" w:eastAsia="Times New Roman" w:hAnsi="Arial" w:cs="Arial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E2114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21141"/>
  </w:style>
  <w:style w:type="paragraph" w:styleId="Title">
    <w:name w:val="Title"/>
    <w:basedOn w:val="Normal"/>
    <w:link w:val="TitleChar"/>
    <w:qFormat/>
    <w:rsid w:val="005B494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5B4949"/>
    <w:rPr>
      <w:rFonts w:ascii="Times New Roman" w:eastAsia="Times New Roman" w:hAnsi="Times New Roman" w:cs="Times New Roman"/>
      <w:b/>
      <w:sz w:val="28"/>
      <w:szCs w:val="20"/>
    </w:rPr>
  </w:style>
  <w:style w:type="paragraph" w:styleId="Caption">
    <w:name w:val="caption"/>
    <w:basedOn w:val="Normal"/>
    <w:next w:val="Normal"/>
    <w:qFormat/>
    <w:rsid w:val="005B4949"/>
    <w:pPr>
      <w:spacing w:after="0" w:line="240" w:lineRule="auto"/>
      <w:jc w:val="center"/>
    </w:pPr>
    <w:rPr>
      <w:rFonts w:ascii="Comic Sans MS" w:eastAsia="Times New Roman" w:hAnsi="Comic Sans MS" w:cs="Arial"/>
      <w:b/>
      <w:bCs/>
      <w:color w:val="000080"/>
      <w:sz w:val="28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3E4B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E4B32"/>
  </w:style>
  <w:style w:type="character" w:customStyle="1" w:styleId="Heading1Char">
    <w:name w:val="Heading 1 Char"/>
    <w:basedOn w:val="DefaultParagraphFont"/>
    <w:link w:val="Heading1"/>
    <w:rsid w:val="003E4B32"/>
    <w:rPr>
      <w:rFonts w:ascii="Arial" w:eastAsia="Times New Roman" w:hAnsi="Arial" w:cs="Arial"/>
      <w:b/>
      <w:bCs/>
      <w:color w:val="000080"/>
      <w:sz w:val="28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7452C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9A20E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A20E3"/>
    <w:pPr>
      <w:spacing w:after="1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20E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52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B2F"/>
  </w:style>
  <w:style w:type="paragraph" w:styleId="Footer">
    <w:name w:val="footer"/>
    <w:basedOn w:val="Normal"/>
    <w:link w:val="FooterChar"/>
    <w:uiPriority w:val="99"/>
    <w:unhideWhenUsed/>
    <w:rsid w:val="00E52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B2F"/>
  </w:style>
  <w:style w:type="character" w:styleId="FollowedHyperlink">
    <w:name w:val="FollowedHyperlink"/>
    <w:basedOn w:val="DefaultParagraphFont"/>
    <w:uiPriority w:val="99"/>
    <w:semiHidden/>
    <w:unhideWhenUsed/>
    <w:rsid w:val="009C38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564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5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55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556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C27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loating_Support@sandwell.gov.u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andwell.gov.uk/privacynotices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2.xml><?xml version="1.0" encoding="utf-8"?>
<sisl xmlns:xsi="http://www.w3.org/2001/XMLSchema-instance" xmlns:xsd="http://www.w3.org/2001/XMLSchema" xmlns="http://www.boldonjames.com/2008/01/sie/internal/label" sislVersion="0" policy="c1522a0d-8b67-48f3-9f04-651e495f9c50"/>
</file>

<file path=customXml/itemProps1.xml><?xml version="1.0" encoding="utf-8"?>
<ds:datastoreItem xmlns:ds="http://schemas.openxmlformats.org/officeDocument/2006/customXml" ds:itemID="{205F5264-28C6-4FFD-A90D-051C60BF62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597A30-42EA-49D2-B6C5-AA5D6111559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68</Words>
  <Characters>4949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well Homes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raj</dc:creator>
  <cp:keywords>[]</cp:keywords>
  <cp:lastModifiedBy>Vince</cp:lastModifiedBy>
  <cp:revision>2</cp:revision>
  <cp:lastPrinted>2016-10-11T08:57:00Z</cp:lastPrinted>
  <dcterms:created xsi:type="dcterms:W3CDTF">2023-06-23T09:12:00Z</dcterms:created>
  <dcterms:modified xsi:type="dcterms:W3CDTF">2023-06-2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aa12ffe-2e48-4bb5-b7e4-8b5cd9421820</vt:lpwstr>
  </property>
  <property fmtid="{D5CDD505-2E9C-101B-9397-08002B2CF9AE}" pid="3" name="bjSaver">
    <vt:lpwstr>9P8W1TxHnUN7SNb8qEJZsjWH/okHU4+7</vt:lpwstr>
  </property>
  <property fmtid="{D5CDD505-2E9C-101B-9397-08002B2CF9AE}" pid="4" name="bjDocumentSecurityLabel">
    <vt:lpwstr>NO PROTECTIVE MARKING</vt:lpwstr>
  </property>
  <property fmtid="{D5CDD505-2E9C-101B-9397-08002B2CF9AE}" pid="5" name="docprop-sandwellprotectivemarking">
    <vt:lpwstr>[]</vt:lpwstr>
  </property>
</Properties>
</file>